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570" w:rsidRPr="000E0570" w:rsidRDefault="00D27ADE" w:rsidP="00D27ADE">
      <w:pPr>
        <w:tabs>
          <w:tab w:val="center" w:pos="5245"/>
          <w:tab w:val="left" w:pos="7125"/>
        </w:tabs>
        <w:rPr>
          <w:rFonts w:ascii="Century Gothic" w:hAnsi="Century Gothic" w:cs="Arial"/>
          <w:b/>
          <w:sz w:val="21"/>
          <w:szCs w:val="21"/>
        </w:rPr>
      </w:pPr>
      <w:bookmarkStart w:id="0" w:name="_GoBack"/>
      <w:bookmarkEnd w:id="0"/>
      <w:r>
        <w:rPr>
          <w:rFonts w:ascii="Century Gothic" w:hAnsi="Century Gothic" w:cs="Arial"/>
          <w:b/>
          <w:sz w:val="21"/>
          <w:szCs w:val="21"/>
        </w:rPr>
        <w:tab/>
      </w:r>
      <w:r w:rsidR="00D67DAD" w:rsidRPr="000E0570">
        <w:rPr>
          <w:rFonts w:ascii="Century Gothic" w:hAnsi="Century Gothic" w:cs="Arial"/>
          <w:b/>
          <w:sz w:val="21"/>
          <w:szCs w:val="21"/>
        </w:rPr>
        <w:t xml:space="preserve">PORTARIA Nº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="00D67DAD" w:rsidRPr="000E0570">
        <w:rPr>
          <w:rFonts w:ascii="Century Gothic" w:hAnsi="Century Gothic" w:cs="Arial"/>
          <w:b/>
          <w:sz w:val="21"/>
          <w:szCs w:val="21"/>
        </w:rPr>
        <w:instrText xml:space="preserve"> MERGEFIELD Nº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hAnsi="Century Gothic" w:cs="Arial"/>
          <w:b/>
          <w:noProof/>
          <w:sz w:val="21"/>
          <w:szCs w:val="21"/>
        </w:rPr>
        <w:t>0081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="00D67DAD" w:rsidRPr="000E0570">
        <w:rPr>
          <w:rFonts w:ascii="Century Gothic" w:hAnsi="Century Gothic" w:cs="Arial"/>
          <w:b/>
          <w:sz w:val="21"/>
          <w:szCs w:val="21"/>
        </w:rPr>
        <w:t>/</w:t>
      </w:r>
      <w:r w:rsidR="00AD3F1C">
        <w:rPr>
          <w:rFonts w:ascii="Century Gothic" w:hAnsi="Century Gothic" w:cs="Arial"/>
          <w:b/>
          <w:sz w:val="21"/>
          <w:szCs w:val="21"/>
        </w:rPr>
        <w:fldChar w:fldCharType="begin"/>
      </w:r>
      <w:r w:rsidR="00AD3F1C">
        <w:rPr>
          <w:rFonts w:ascii="Century Gothic" w:hAnsi="Century Gothic" w:cs="Arial"/>
          <w:b/>
          <w:sz w:val="21"/>
          <w:szCs w:val="21"/>
        </w:rPr>
        <w:instrText xml:space="preserve"> MERGEFIELD ano </w:instrText>
      </w:r>
      <w:r w:rsidR="00AD3F1C">
        <w:rPr>
          <w:rFonts w:ascii="Century Gothic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hAnsi="Century Gothic" w:cs="Arial"/>
          <w:b/>
          <w:noProof/>
          <w:sz w:val="21"/>
          <w:szCs w:val="21"/>
        </w:rPr>
        <w:t>2020</w:t>
      </w:r>
      <w:r w:rsidR="00AD3F1C">
        <w:rPr>
          <w:rFonts w:ascii="Century Gothic" w:hAnsi="Century Gothic" w:cs="Arial"/>
          <w:b/>
          <w:sz w:val="21"/>
          <w:szCs w:val="21"/>
        </w:rPr>
        <w:fldChar w:fldCharType="end"/>
      </w:r>
    </w:p>
    <w:p w:rsidR="00D67DAD" w:rsidRPr="000E0570" w:rsidRDefault="00D67DAD" w:rsidP="000E0570">
      <w:pPr>
        <w:jc w:val="center"/>
        <w:rPr>
          <w:rFonts w:ascii="Century Gothic" w:hAnsi="Century Gothic"/>
          <w:sz w:val="21"/>
          <w:szCs w:val="21"/>
        </w:rPr>
      </w:pPr>
      <w:r w:rsidRPr="000E0570">
        <w:rPr>
          <w:rFonts w:ascii="Century Gothic" w:hAnsi="Century Gothic" w:cs="Arial"/>
          <w:b/>
          <w:sz w:val="21"/>
          <w:szCs w:val="21"/>
        </w:rPr>
        <w:t xml:space="preserve">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Dia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hAnsi="Century Gothic" w:cs="Arial"/>
          <w:b/>
          <w:noProof/>
          <w:sz w:val="21"/>
          <w:szCs w:val="21"/>
        </w:rPr>
        <w:t>30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Pr="000E0570">
        <w:rPr>
          <w:rFonts w:ascii="Century Gothic" w:hAnsi="Century Gothic" w:cs="Arial"/>
          <w:b/>
          <w:sz w:val="21"/>
          <w:szCs w:val="21"/>
        </w:rPr>
        <w:t xml:space="preserve"> 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Mês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hAnsi="Century Gothic" w:cs="Arial"/>
          <w:b/>
          <w:noProof/>
          <w:sz w:val="21"/>
          <w:szCs w:val="21"/>
        </w:rPr>
        <w:t>ABRIL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Pr="000E0570">
        <w:rPr>
          <w:rFonts w:ascii="Century Gothic" w:hAnsi="Century Gothic" w:cs="Arial"/>
          <w:b/>
          <w:sz w:val="21"/>
          <w:szCs w:val="21"/>
        </w:rPr>
        <w:t xml:space="preserve"> 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ano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hAnsi="Century Gothic" w:cs="Arial"/>
          <w:b/>
          <w:noProof/>
          <w:sz w:val="21"/>
          <w:szCs w:val="21"/>
        </w:rPr>
        <w:t>2020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="00C01351" w:rsidRPr="000E0570">
        <w:rPr>
          <w:rFonts w:ascii="Century Gothic" w:hAnsi="Century Gothic" w:cs="Arial"/>
          <w:b/>
          <w:sz w:val="21"/>
          <w:szCs w:val="21"/>
        </w:rPr>
        <w:t>-PMM/</w:t>
      </w:r>
      <w:r w:rsidRPr="000E0570">
        <w:rPr>
          <w:rFonts w:ascii="Century Gothic" w:hAnsi="Century Gothic" w:cs="Arial"/>
          <w:b/>
          <w:sz w:val="21"/>
          <w:szCs w:val="21"/>
        </w:rPr>
        <w:t>FMS</w:t>
      </w:r>
      <w:r w:rsidR="00C01351" w:rsidRPr="000E0570">
        <w:rPr>
          <w:rFonts w:ascii="Century Gothic" w:hAnsi="Century Gothic" w:cs="Arial"/>
          <w:b/>
          <w:sz w:val="21"/>
          <w:szCs w:val="21"/>
        </w:rPr>
        <w:t>-CTD</w:t>
      </w:r>
      <w:r w:rsidRPr="000E0570">
        <w:rPr>
          <w:rFonts w:ascii="Century Gothic" w:hAnsi="Century Gothic" w:cs="Arial"/>
          <w:b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b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b/>
          <w:i/>
          <w:sz w:val="21"/>
          <w:szCs w:val="21"/>
        </w:rPr>
        <w:tab/>
      </w:r>
      <w:r w:rsidRPr="00AA6E58">
        <w:rPr>
          <w:rFonts w:ascii="Century Gothic" w:hAnsi="Century Gothic" w:cs="Arial"/>
          <w:b/>
          <w:i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 xml:space="preserve">O Exmº Sr.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8C0DC3" w:rsidRPr="00AA6E58">
        <w:rPr>
          <w:rFonts w:ascii="Century Gothic" w:hAnsi="Century Gothic" w:cs="Arial"/>
          <w:b/>
          <w:sz w:val="21"/>
          <w:szCs w:val="21"/>
        </w:rPr>
        <w:instrText xml:space="preserve"> MERGEFIELD Prefeit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hAnsi="Century Gothic" w:cs="Arial"/>
          <w:b/>
          <w:noProof/>
          <w:sz w:val="21"/>
          <w:szCs w:val="21"/>
        </w:rPr>
        <w:t>JOSÉ DELCICLEY PACHECO VIEGA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>,</w:t>
      </w:r>
      <w:r w:rsidRPr="00AA6E58">
        <w:rPr>
          <w:rFonts w:ascii="Century Gothic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8C0DC3" w:rsidRPr="00AA6E58">
        <w:rPr>
          <w:rFonts w:ascii="Century Gothic" w:hAnsi="Century Gothic" w:cs="Arial"/>
          <w:sz w:val="21"/>
          <w:szCs w:val="21"/>
        </w:rPr>
        <w:instrText xml:space="preserve"> MERGEFIELD Cargo_Prefeit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hAnsi="Century Gothic" w:cs="Arial"/>
          <w:noProof/>
          <w:sz w:val="21"/>
          <w:szCs w:val="21"/>
        </w:rPr>
        <w:t>Prefeito Municipal de Melgaço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>, usando de suas atribuições legais, e nos termos do art. 37, IX da Constituição Federal e nos termos do Art. 190, §§ 1º e 2º, Art. 191, inciso IV e Art. 192, 193, 194, 195 e 196 da Lei Municipal nº 563, de 24 de maio de 2007, e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exposição de motivos e solicitação do (a)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hAnsi="Century Gothic" w:cs="Arial"/>
          <w:b/>
          <w:noProof/>
          <w:sz w:val="21"/>
          <w:szCs w:val="21"/>
        </w:rPr>
        <w:t>SEMSA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="00C63619" w:rsidRPr="00AA6E58">
        <w:rPr>
          <w:rFonts w:ascii="Century Gothic" w:hAnsi="Century Gothic" w:cs="Arial"/>
          <w:b/>
          <w:sz w:val="21"/>
          <w:szCs w:val="21"/>
        </w:rPr>
        <w:t>.</w:t>
      </w:r>
    </w:p>
    <w:p w:rsidR="00D67DAD" w:rsidRPr="00AA6E58" w:rsidRDefault="00D67DAD" w:rsidP="00107A5C">
      <w:pPr>
        <w:pStyle w:val="Corpodetexto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que o serviço público de </w:t>
      </w:r>
      <w:r w:rsidR="005F55ED">
        <w:rPr>
          <w:rFonts w:ascii="Century Gothic" w:hAnsi="Century Gothic" w:cs="Arial"/>
          <w:b/>
          <w:sz w:val="21"/>
          <w:szCs w:val="21"/>
        </w:rPr>
        <w:fldChar w:fldCharType="begin"/>
      </w:r>
      <w:r w:rsidR="003D5B44">
        <w:rPr>
          <w:rFonts w:ascii="Century Gothic" w:hAnsi="Century Gothic" w:cs="Arial"/>
          <w:b/>
          <w:sz w:val="21"/>
          <w:szCs w:val="21"/>
        </w:rPr>
        <w:instrText xml:space="preserve"> MERGEFIELD A_Serviço_da </w:instrText>
      </w:r>
      <w:r w:rsidR="005F55ED">
        <w:rPr>
          <w:rFonts w:ascii="Century Gothic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hAnsi="Century Gothic" w:cs="Arial"/>
          <w:b/>
          <w:noProof/>
          <w:sz w:val="21"/>
          <w:szCs w:val="21"/>
        </w:rPr>
        <w:t>Saúde</w:t>
      </w:r>
      <w:r w:rsidR="005F55ED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é essencial à população; 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que é dever da administração pública prestar a população os serviços essenciais relacionados na Constituição Federal, na Lei Orgânica Municipal e na Lei Municipal nº 563, de 24 de maio de 2007;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b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inexistência de pessoal efetivo para atender necessidade de excepcional interesse público, nos termos do Art. 190, §§ 1º e 2º, Art. 191, inciso IV e Art. 192, 193, 194, 195 e 196 da Lei Municipal nº 563, de 24 de maio de 2007</w:t>
      </w:r>
      <w:r w:rsidRPr="00AA6E58">
        <w:rPr>
          <w:rFonts w:ascii="Century Gothic" w:hAnsi="Century Gothic" w:cs="Arial"/>
          <w:b/>
          <w:sz w:val="21"/>
          <w:szCs w:val="21"/>
        </w:rPr>
        <w:t>;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necessidade de se evitar graves </w:t>
      </w:r>
      <w:r w:rsidR="00A5325D" w:rsidRPr="00AA6E58">
        <w:rPr>
          <w:rFonts w:ascii="Century Gothic" w:hAnsi="Century Gothic" w:cs="Arial"/>
          <w:sz w:val="21"/>
          <w:szCs w:val="21"/>
        </w:rPr>
        <w:t>consequências</w:t>
      </w:r>
      <w:r w:rsidRPr="00AA6E58">
        <w:rPr>
          <w:rFonts w:ascii="Century Gothic" w:hAnsi="Century Gothic" w:cs="Arial"/>
          <w:sz w:val="21"/>
          <w:szCs w:val="21"/>
        </w:rPr>
        <w:t xml:space="preserve"> à população pela não prestação do serviço público essencial referido acima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pStyle w:val="Corpodetexto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  <w:u w:val="single"/>
        </w:rPr>
        <w:t>RESOLVE</w:t>
      </w:r>
      <w:r w:rsidRPr="00AA6E58">
        <w:rPr>
          <w:rFonts w:ascii="Century Gothic" w:hAnsi="Century Gothic" w:cs="Arial"/>
          <w:b/>
          <w:sz w:val="21"/>
          <w:szCs w:val="21"/>
        </w:rPr>
        <w:t>: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b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ab/>
        <w:t xml:space="preserve">Art. 1º </w:t>
      </w:r>
      <w:r w:rsidRPr="00CE6E64">
        <w:rPr>
          <w:rFonts w:ascii="Century Gothic" w:hAnsi="Century Gothic" w:cs="Arial"/>
          <w:b/>
          <w:sz w:val="21"/>
          <w:szCs w:val="21"/>
        </w:rPr>
        <w:t>CONTRATAR</w:t>
      </w:r>
      <w:r w:rsidRPr="00AA6E58">
        <w:rPr>
          <w:rFonts w:ascii="Century Gothic" w:hAnsi="Century Gothic" w:cs="Arial"/>
          <w:sz w:val="21"/>
          <w:szCs w:val="21"/>
        </w:rPr>
        <w:t xml:space="preserve">, sob o regime de serviço temporário, </w: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D41311" w:rsidRPr="00AA6E58">
        <w:rPr>
          <w:rFonts w:ascii="Century Gothic" w:hAnsi="Century Gothic" w:cs="Arial"/>
          <w:b/>
          <w:sz w:val="21"/>
          <w:szCs w:val="21"/>
        </w:rPr>
        <w:instrText xml:space="preserve"> MERGEFIELD Contratado </w:instrTex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hAnsi="Century Gothic" w:cs="Arial"/>
          <w:b/>
          <w:noProof/>
          <w:sz w:val="21"/>
          <w:szCs w:val="21"/>
        </w:rPr>
        <w:t>SARA ALVES COSTA</w: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="00D41311">
        <w:rPr>
          <w:rFonts w:ascii="Century Gothic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hAnsi="Century Gothic" w:cs="Arial"/>
          <w:sz w:val="21"/>
          <w:szCs w:val="21"/>
        </w:rPr>
        <w:t xml:space="preserve">a partir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hAnsi="Century Gothic" w:cs="Arial"/>
          <w:b/>
          <w:noProof/>
          <w:sz w:val="21"/>
          <w:szCs w:val="21"/>
        </w:rPr>
        <w:t>01/05/2020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pelo prazo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Praz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hAnsi="Century Gothic" w:cs="Arial"/>
          <w:b/>
          <w:noProof/>
          <w:sz w:val="21"/>
          <w:szCs w:val="21"/>
        </w:rPr>
        <w:t>02 (dois) mese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</w:t>
      </w:r>
      <w:r w:rsidR="00066B19" w:rsidRPr="00AA6E58">
        <w:rPr>
          <w:rFonts w:ascii="Century Gothic" w:hAnsi="Century Gothic" w:cs="Arial"/>
          <w:sz w:val="21"/>
          <w:szCs w:val="21"/>
        </w:rPr>
        <w:t xml:space="preserve"> </w:t>
      </w:r>
      <w:r w:rsidR="00D41311" w:rsidRPr="00AA6E58">
        <w:rPr>
          <w:rFonts w:ascii="Century Gothic" w:hAnsi="Century Gothic" w:cs="Arial"/>
          <w:sz w:val="21"/>
          <w:szCs w:val="21"/>
        </w:rPr>
        <w:t>para d</w:t>
      </w:r>
      <w:r w:rsidRPr="00AA6E58">
        <w:rPr>
          <w:rFonts w:ascii="Century Gothic" w:hAnsi="Century Gothic" w:cs="Arial"/>
          <w:sz w:val="21"/>
          <w:szCs w:val="21"/>
        </w:rPr>
        <w:t xml:space="preserve">esempenhar a função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hAnsi="Century Gothic" w:cs="Arial"/>
          <w:b/>
          <w:noProof/>
          <w:sz w:val="21"/>
          <w:szCs w:val="21"/>
        </w:rPr>
        <w:t>AUXILIAR DE SERVIÇOS GERAIS, PMM-CENF 108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lotado (a) no (a)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hAnsi="Century Gothic" w:cs="Arial"/>
          <w:b/>
          <w:noProof/>
          <w:sz w:val="21"/>
          <w:szCs w:val="21"/>
        </w:rPr>
        <w:t>SEMSA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com vencimento inicial de R$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hAnsi="Century Gothic" w:cs="Arial"/>
          <w:b/>
          <w:noProof/>
          <w:sz w:val="21"/>
          <w:szCs w:val="21"/>
        </w:rPr>
        <w:t>1.045,00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 xml:space="preserve"> (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hAnsi="Century Gothic" w:cs="Arial"/>
          <w:b/>
          <w:noProof/>
          <w:sz w:val="21"/>
          <w:szCs w:val="21"/>
        </w:rPr>
        <w:t>um mil e quarenta e cinco reai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>)</w:t>
      </w:r>
      <w:r w:rsidRPr="00AA6E58">
        <w:rPr>
          <w:rFonts w:ascii="Century Gothic" w:hAnsi="Century Gothic" w:cs="Arial"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Art. 2º</w:t>
      </w:r>
      <w:r w:rsidRPr="00AA6E58">
        <w:rPr>
          <w:rFonts w:ascii="Century Gothic" w:hAnsi="Century Gothic" w:cs="Arial"/>
          <w:sz w:val="21"/>
          <w:szCs w:val="21"/>
        </w:rPr>
        <w:t xml:space="preserve"> Registre-se, Publique-se e Cumpra-se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4C2D4E">
      <w:pPr>
        <w:jc w:val="right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  <w:t xml:space="preserve">Gabinete do Prefeito Municipal de Melgaço, em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hAnsi="Century Gothic" w:cs="Arial"/>
          <w:noProof/>
          <w:sz w:val="21"/>
          <w:szCs w:val="21"/>
        </w:rPr>
        <w:t>ABRIL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="003418E7" w:rsidRPr="00AA6E58">
        <w:rPr>
          <w:rFonts w:ascii="Century Gothic" w:hAnsi="Century Gothic" w:cs="Arial"/>
          <w:sz w:val="21"/>
          <w:szCs w:val="21"/>
        </w:rPr>
        <w:t xml:space="preserve"> </w:t>
      </w:r>
      <w:r w:rsidRPr="00AA6E58">
        <w:rPr>
          <w:rFonts w:ascii="Century Gothic" w:hAnsi="Century Gothic" w:cs="Arial"/>
          <w:sz w:val="21"/>
          <w:szCs w:val="21"/>
        </w:rPr>
        <w:t xml:space="preserve">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="00A5325D">
        <w:rPr>
          <w:rFonts w:ascii="Century Gothic" w:hAnsi="Century Gothic" w:cs="Arial"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3418E7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Prefeit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hAnsi="Century Gothic" w:cs="Arial"/>
          <w:noProof/>
          <w:sz w:val="21"/>
          <w:szCs w:val="21"/>
        </w:rPr>
        <w:t>JOSÉ DELCICLEY PACHECO VIEGAS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Cargo_Prefeit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hAnsi="Century Gothic" w:cs="Arial"/>
          <w:noProof/>
          <w:sz w:val="21"/>
          <w:szCs w:val="21"/>
        </w:rPr>
        <w:t>Prefeito Municipal de Melgaço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ind w:firstLine="708"/>
        <w:jc w:val="both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ind w:firstLine="708"/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7B217E">
      <w:pPr>
        <w:ind w:firstLine="708"/>
        <w:jc w:val="both"/>
        <w:rPr>
          <w:rFonts w:ascii="Century Gothic" w:hAnsi="Century Gothic" w:cs="Arial"/>
          <w:b/>
          <w:i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>Registrada e Publicada na data supra nos termos do Caput do Art. 89 da Lei Orgânica Municipal.</w:t>
      </w:r>
    </w:p>
    <w:p w:rsidR="00D67DAD" w:rsidRPr="00AA6E58" w:rsidRDefault="00D67DAD" w:rsidP="00107A5C">
      <w:pPr>
        <w:ind w:firstLine="708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ind w:firstLine="708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4C2D4E">
      <w:pPr>
        <w:ind w:firstLine="708"/>
        <w:jc w:val="right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 xml:space="preserve">Secretaria Municipal de Administração, em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hAnsi="Century Gothic" w:cs="Arial"/>
          <w:noProof/>
          <w:sz w:val="21"/>
          <w:szCs w:val="21"/>
        </w:rPr>
        <w:t>ABRIL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5D7C40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secretári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hAnsi="Century Gothic" w:cs="Arial"/>
          <w:noProof/>
          <w:sz w:val="21"/>
          <w:szCs w:val="21"/>
        </w:rPr>
        <w:t>FRANCISCO PAULO VASCONCELOS FARIAS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5D7C40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cargo_do_secretari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hAnsi="Century Gothic" w:cs="Arial"/>
          <w:noProof/>
          <w:sz w:val="21"/>
          <w:szCs w:val="21"/>
        </w:rPr>
        <w:t>Secretário Municipal de Administração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hAnsi="Century Gothic" w:cs="Arial"/>
          <w:sz w:val="21"/>
          <w:szCs w:val="21"/>
        </w:rPr>
        <w:t xml:space="preserve">Port.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portaria_do_secretari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hAnsi="Century Gothic" w:cs="Arial"/>
          <w:noProof/>
          <w:sz w:val="21"/>
          <w:szCs w:val="21"/>
        </w:rPr>
        <w:t>0226/2017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B83385" w:rsidRDefault="00B83385" w:rsidP="00107A5C">
      <w:pPr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>
        <w:rPr>
          <w:rFonts w:ascii="Century Gothic" w:eastAsia="Arial Unicode MS" w:hAnsi="Century Gothic" w:cs="Arial"/>
          <w:b/>
          <w:sz w:val="21"/>
          <w:szCs w:val="21"/>
          <w:u w:val="single"/>
        </w:rPr>
        <w:br w:type="page"/>
      </w:r>
    </w:p>
    <w:p w:rsidR="00B01B5B" w:rsidRPr="00B01B5B" w:rsidRDefault="0017695A" w:rsidP="00B01B5B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B01B5B">
        <w:rPr>
          <w:rFonts w:ascii="Century Gothic" w:eastAsia="Arial Unicode MS" w:hAnsi="Century Gothic" w:cs="Arial"/>
          <w:b/>
          <w:sz w:val="21"/>
          <w:szCs w:val="21"/>
        </w:rPr>
        <w:lastRenderedPageBreak/>
        <w:t xml:space="preserve">CONTRATO Nº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Nº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081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0A74C8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17695A" w:rsidRPr="00B01B5B" w:rsidRDefault="001A7413" w:rsidP="00B01B5B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AD150F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Dia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3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 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Mês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ABRIL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 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0A74C8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0D3B34" w:rsidRPr="00B01B5B">
        <w:rPr>
          <w:rFonts w:ascii="Century Gothic" w:eastAsia="Arial Unicode MS" w:hAnsi="Century Gothic" w:cs="Arial"/>
          <w:b/>
          <w:sz w:val="21"/>
          <w:szCs w:val="21"/>
        </w:rPr>
        <w:t>-</w:t>
      </w:r>
      <w:r w:rsidR="008367FA" w:rsidRPr="00B01B5B">
        <w:rPr>
          <w:rFonts w:ascii="Century Gothic" w:eastAsia="Arial Unicode MS" w:hAnsi="Century Gothic" w:cs="Arial"/>
          <w:b/>
          <w:sz w:val="21"/>
          <w:szCs w:val="21"/>
        </w:rPr>
        <w:t>PMM/</w:t>
      </w:r>
      <w:r w:rsidR="00E0290F" w:rsidRPr="00B01B5B">
        <w:rPr>
          <w:rFonts w:ascii="Century Gothic" w:eastAsia="Arial Unicode MS" w:hAnsi="Century Gothic" w:cs="Arial"/>
          <w:b/>
          <w:sz w:val="21"/>
          <w:szCs w:val="21"/>
        </w:rPr>
        <w:t>FMS</w:t>
      </w:r>
      <w:r w:rsidR="008367FA" w:rsidRPr="00B01B5B">
        <w:rPr>
          <w:rFonts w:ascii="Century Gothic" w:eastAsia="Arial Unicode MS" w:hAnsi="Century Gothic" w:cs="Arial"/>
          <w:b/>
          <w:sz w:val="21"/>
          <w:szCs w:val="21"/>
        </w:rPr>
        <w:t>-CTD</w:t>
      </w:r>
      <w:r w:rsidR="00506EBF" w:rsidRPr="00B01B5B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</w:rPr>
      </w:pPr>
    </w:p>
    <w:p w:rsidR="0017695A" w:rsidRPr="00AA6E58" w:rsidRDefault="00D26FBA" w:rsidP="00107A5C">
      <w:pPr>
        <w:ind w:left="3402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B83385">
        <w:rPr>
          <w:rFonts w:ascii="Century Gothic" w:eastAsia="Arial Unicode MS" w:hAnsi="Century Gothic" w:cs="Arial"/>
          <w:sz w:val="21"/>
          <w:szCs w:val="21"/>
        </w:rPr>
        <w:t xml:space="preserve">Contrato Administrativo por prazo determinado de servidor temporário que celebram o 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>Município de Melgaço</w:t>
      </w:r>
      <w:r w:rsidR="0037186C"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- </w:t>
      </w:r>
      <w:r w:rsidR="003E0695" w:rsidRPr="002C181B">
        <w:rPr>
          <w:rFonts w:ascii="Century Gothic" w:eastAsia="Arial Unicode MS" w:hAnsi="Century Gothic" w:cs="Arial"/>
          <w:b/>
          <w:sz w:val="21"/>
          <w:szCs w:val="21"/>
        </w:rPr>
        <w:t>Fundo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Municipal</w:t>
      </w:r>
      <w:r w:rsidR="003E0695"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de Saúde</w:t>
      </w:r>
      <w:r w:rsidRPr="00B83385">
        <w:rPr>
          <w:rFonts w:ascii="Century Gothic" w:eastAsia="Arial Unicode MS" w:hAnsi="Century Gothic" w:cs="Arial"/>
          <w:sz w:val="21"/>
          <w:szCs w:val="21"/>
        </w:rPr>
        <w:t xml:space="preserve"> e </w: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83385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ratado </w:instrTex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SARA ALVES COSTA</w: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501A34" w:rsidRPr="00B83385">
        <w:rPr>
          <w:rFonts w:ascii="Century Gothic" w:eastAsia="Arial Unicode MS" w:hAnsi="Century Gothic" w:cs="Arial"/>
          <w:sz w:val="21"/>
          <w:szCs w:val="21"/>
        </w:rPr>
        <w:t>,</w:t>
      </w:r>
      <w:r w:rsidRPr="00B83385">
        <w:rPr>
          <w:rFonts w:ascii="Century Gothic" w:eastAsia="Arial Unicode MS" w:hAnsi="Century Gothic" w:cs="Arial"/>
          <w:sz w:val="21"/>
          <w:szCs w:val="21"/>
        </w:rPr>
        <w:t xml:space="preserve"> como abaixo melhor se </w:t>
      </w:r>
      <w:r w:rsidR="00855968" w:rsidRPr="00B83385">
        <w:rPr>
          <w:rFonts w:ascii="Century Gothic" w:eastAsia="Arial Unicode MS" w:hAnsi="Century Gothic" w:cs="Arial"/>
          <w:sz w:val="21"/>
          <w:szCs w:val="21"/>
        </w:rPr>
        <w:t>declara</w:t>
      </w:r>
      <w:r w:rsidR="00FC077C" w:rsidRPr="00B83385">
        <w:rPr>
          <w:rFonts w:ascii="Century Gothic" w:eastAsia="Arial Unicode MS" w:hAnsi="Century Gothic" w:cs="Arial"/>
          <w:sz w:val="21"/>
          <w:szCs w:val="21"/>
        </w:rPr>
        <w:t>m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:</w:t>
      </w:r>
    </w:p>
    <w:p w:rsidR="00007304" w:rsidRPr="00AA6E58" w:rsidRDefault="00007304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17695A" w:rsidRPr="00AA6E58" w:rsidRDefault="00E0290F" w:rsidP="00107A5C">
      <w:pPr>
        <w:ind w:firstLine="992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elo Pr</w:t>
      </w:r>
      <w:r w:rsidR="00050453" w:rsidRPr="00AA6E58">
        <w:rPr>
          <w:rFonts w:ascii="Century Gothic" w:eastAsia="Arial Unicode MS" w:hAnsi="Century Gothic" w:cs="Arial"/>
          <w:sz w:val="21"/>
          <w:szCs w:val="21"/>
        </w:rPr>
        <w:t>esente Instrumento, de um lado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050453"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MUNICÍPIO DE MELGAÇO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–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FUNDO MUNICIPAL DE SAÚDE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inscrito no CNPJ/MF sob o nº 11.530.230/0001-89, com sede na cidade de Melgaço, a Rua </w:t>
      </w:r>
      <w:r w:rsidR="00D517D1">
        <w:rPr>
          <w:rFonts w:ascii="Century Gothic" w:eastAsia="Arial Unicode MS" w:hAnsi="Century Gothic" w:cs="Arial"/>
          <w:sz w:val="21"/>
          <w:szCs w:val="21"/>
        </w:rPr>
        <w:t>Antônia Nogueira</w:t>
      </w:r>
      <w:r w:rsidRPr="00AA6E58">
        <w:rPr>
          <w:rFonts w:ascii="Century Gothic" w:eastAsia="Arial Unicode MS" w:hAnsi="Century Gothic" w:cs="Arial"/>
          <w:sz w:val="21"/>
          <w:szCs w:val="21"/>
        </w:rPr>
        <w:t>, Centro</w:t>
      </w:r>
      <w:r w:rsidR="003E6215" w:rsidRPr="00AA6E58">
        <w:rPr>
          <w:rFonts w:ascii="Century Gothic" w:eastAsia="Arial Unicode MS" w:hAnsi="Century Gothic" w:cs="Arial"/>
          <w:sz w:val="21"/>
          <w:szCs w:val="21"/>
        </w:rPr>
        <w:t xml:space="preserve"> Guarycurú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doravante denominado simplesmente </w:t>
      </w: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ONTRATANTE</w:t>
      </w:r>
      <w:r w:rsidRPr="00AA6E58">
        <w:rPr>
          <w:rFonts w:ascii="Century Gothic" w:eastAsia="Arial Unicode MS" w:hAnsi="Century Gothic" w:cs="Arial"/>
          <w:sz w:val="21"/>
          <w:szCs w:val="21"/>
        </w:rPr>
        <w:t>, neste ato representado por seus representantes legais: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xmº Sr.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Prefeito Municipal de Melgaç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Sr.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efei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OSÉ DELCICLEY PACHECO VIEGAS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,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brasileiro, portador do CPF/MF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PF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912.201.812-34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 da Carteira de Identidade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RG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4684033-PC/P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DB6C89" w:rsidRPr="00AA6E58">
        <w:rPr>
          <w:rFonts w:ascii="Century Gothic" w:eastAsia="Arial Unicode MS" w:hAnsi="Century Gothic" w:cs="Arial"/>
          <w:sz w:val="21"/>
          <w:szCs w:val="21"/>
        </w:rPr>
        <w:t xml:space="preserve">, residente e domiciliado na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B6C89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End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Rua 12 de Outubro, Bairro Centro Guarycurú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391132">
        <w:rPr>
          <w:rFonts w:ascii="Century Gothic" w:eastAsia="Arial Unicode MS" w:hAnsi="Century Gothic" w:cs="Arial"/>
          <w:sz w:val="21"/>
          <w:szCs w:val="21"/>
        </w:rPr>
        <w:t>e 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Secretá</w:t>
      </w:r>
      <w:r w:rsidR="00E73EEE">
        <w:rPr>
          <w:rFonts w:ascii="Century Gothic" w:eastAsia="Arial Unicode MS" w:hAnsi="Century Gothic" w:cs="Arial"/>
          <w:sz w:val="21"/>
          <w:szCs w:val="21"/>
        </w:rPr>
        <w:t>ri</w:t>
      </w:r>
      <w:r w:rsidR="00E35DB1">
        <w:rPr>
          <w:rFonts w:ascii="Century Gothic" w:eastAsia="Arial Unicode MS" w:hAnsi="Century Gothic" w:cs="Arial"/>
          <w:sz w:val="21"/>
          <w:szCs w:val="21"/>
        </w:rPr>
        <w:t>o</w:t>
      </w:r>
      <w:r w:rsidR="009A5F16">
        <w:rPr>
          <w:rFonts w:ascii="Century Gothic" w:eastAsia="Arial Unicode MS" w:hAnsi="Century Gothic" w:cs="Arial"/>
          <w:sz w:val="21"/>
          <w:szCs w:val="21"/>
        </w:rPr>
        <w:t xml:space="preserve"> Municipal de Saúde, Sr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. </w:t>
      </w:r>
      <w:r w:rsidR="00E35DB1">
        <w:rPr>
          <w:rFonts w:ascii="Century Gothic" w:hAnsi="Century Gothic" w:cs="Arial"/>
          <w:b/>
          <w:sz w:val="21"/>
          <w:szCs w:val="21"/>
        </w:rPr>
        <w:t>DANIEL VICTOR TAVEIRA BARBOSA</w:t>
      </w:r>
      <w:r w:rsidR="00E35DB1" w:rsidRPr="00115A15">
        <w:rPr>
          <w:rFonts w:ascii="Century Gothic" w:hAnsi="Century Gothic" w:cs="Arial"/>
          <w:sz w:val="21"/>
          <w:szCs w:val="21"/>
        </w:rPr>
        <w:t>,</w:t>
      </w:r>
      <w:r w:rsidR="00E35DB1" w:rsidRPr="00DF48C1">
        <w:rPr>
          <w:rFonts w:ascii="Century Gothic" w:hAnsi="Century Gothic" w:cs="Arial"/>
          <w:b/>
          <w:sz w:val="21"/>
          <w:szCs w:val="21"/>
        </w:rPr>
        <w:t xml:space="preserve"> </w:t>
      </w:r>
      <w:r w:rsidR="00E35DB1">
        <w:rPr>
          <w:rFonts w:ascii="Century Gothic" w:hAnsi="Century Gothic" w:cs="Arial"/>
          <w:sz w:val="21"/>
          <w:szCs w:val="21"/>
        </w:rPr>
        <w:t>brasileiro</w:t>
      </w:r>
      <w:r w:rsidR="00E35DB1" w:rsidRPr="00DF48C1">
        <w:rPr>
          <w:rFonts w:ascii="Century Gothic" w:hAnsi="Century Gothic" w:cs="Arial"/>
          <w:sz w:val="21"/>
          <w:szCs w:val="21"/>
        </w:rPr>
        <w:t>, paraense, res</w:t>
      </w:r>
      <w:r w:rsidR="00E35DB1">
        <w:rPr>
          <w:rFonts w:ascii="Century Gothic" w:hAnsi="Century Gothic" w:cs="Arial"/>
          <w:sz w:val="21"/>
          <w:szCs w:val="21"/>
        </w:rPr>
        <w:t>idente e domiciliado à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 </w:t>
      </w:r>
      <w:r w:rsidR="00E35DB1">
        <w:rPr>
          <w:rFonts w:ascii="Century Gothic" w:hAnsi="Century Gothic" w:cs="Arial"/>
          <w:sz w:val="21"/>
          <w:szCs w:val="21"/>
        </w:rPr>
        <w:t>Rua Santos Dumont, 176, Bairro Miritizal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, portador do CPF/MF n° </w:t>
      </w:r>
      <w:r w:rsidR="00E35DB1">
        <w:rPr>
          <w:rFonts w:ascii="Century Gothic" w:hAnsi="Century Gothic" w:cs="Arial"/>
          <w:sz w:val="21"/>
          <w:szCs w:val="21"/>
        </w:rPr>
        <w:t>015.337.042-44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 e da Carteira de Identidade n° </w:t>
      </w:r>
      <w:r w:rsidR="00E35DB1">
        <w:rPr>
          <w:rFonts w:ascii="Century Gothic" w:hAnsi="Century Gothic" w:cs="Arial"/>
          <w:sz w:val="21"/>
          <w:szCs w:val="21"/>
        </w:rPr>
        <w:t>4663020</w:t>
      </w:r>
      <w:r w:rsidR="00E35DB1" w:rsidRPr="00DF48C1">
        <w:rPr>
          <w:rFonts w:ascii="Century Gothic" w:hAnsi="Century Gothic" w:cs="Arial"/>
          <w:sz w:val="21"/>
          <w:szCs w:val="21"/>
        </w:rPr>
        <w:t>-SSP/PA</w:t>
      </w:r>
      <w:r w:rsidR="00BA7CEF" w:rsidRPr="00AA6E58">
        <w:rPr>
          <w:rFonts w:ascii="Century Gothic" w:eastAsia="Arial Unicode MS" w:hAnsi="Century Gothic" w:cs="Arial"/>
          <w:sz w:val="21"/>
          <w:szCs w:val="21"/>
        </w:rPr>
        <w:t>, de outro lado,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ratad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SARA ALVES COSTA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 xml:space="preserve"> CPF nº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CPF"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004.883.622-29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t xml:space="preserve"> e RG n</w:t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>º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RG"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6214044-PC/P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residente e domiciliado</w:t>
      </w:r>
      <w:r w:rsidR="00B62CA9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n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o(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B2200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End_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Rua Orlando Amaral, s/n, Centro Guarycurú, Melgaço - Pará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 doravante denominado</w:t>
      </w:r>
      <w:r w:rsidR="001C5F24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(a) 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ONTRATADO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para os efeitos deste ato, ajustam e acordam a contratação de serviço, por prazo determinado, nos termos do art. 37, inciso IX da Constituição Federal, da Lei Orgânica Municipal, da Lei Municipal nº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563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24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mai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2007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 demais disposições legais aplicáveis, observadas as cláusulas e condições seguintes: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pStyle w:val="Ttulo3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CLÁUSULA PRIMEIRA - FUNDAMENTO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Fundamenta-se o presente contrato nos princípios constitucionais da legalidade, isonomia, impessoalidade, moralidade e publ</w:t>
      </w:r>
      <w:r w:rsidR="00692192" w:rsidRPr="00AA6E58">
        <w:rPr>
          <w:rFonts w:ascii="Century Gothic" w:eastAsia="Arial Unicode MS" w:hAnsi="Century Gothic" w:cs="Arial"/>
          <w:sz w:val="21"/>
          <w:szCs w:val="21"/>
        </w:rPr>
        <w:t>icidade e nos termos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do Art. 190, §§ 1º e 2º, Art. 191, inciso IV e Art. 192, 193, 194, 195 e 196 da Lei Municipal nº 563, de 24 de maio de 2007</w:t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5F16" w:rsidRPr="006D10EA" w:rsidRDefault="009A5F16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EGUNDA - CARGO/LOTAÇÃO:</w:t>
      </w:r>
    </w:p>
    <w:p w:rsidR="002167DF" w:rsidRPr="00AA6E58" w:rsidRDefault="00096C78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AE5B2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</w:t>
      </w:r>
      <w:r w:rsidR="00AE5B2F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(A) </w:t>
      </w:r>
      <w:r w:rsidR="004F203F" w:rsidRPr="00AA6E58">
        <w:rPr>
          <w:rFonts w:ascii="Century Gothic" w:eastAsia="Arial Unicode MS" w:hAnsi="Century Gothic" w:cs="Arial"/>
          <w:sz w:val="21"/>
          <w:szCs w:val="21"/>
        </w:rPr>
        <w:t>desempenhará a funçã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AUXILIAR DE SERVIÇOS GERAIS, PMM-CENF 108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 lotado</w:t>
      </w:r>
      <w:r w:rsidR="00AE5B2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n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o(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SEMS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exercendo suas atividades </w:t>
      </w:r>
      <w:r w:rsidR="00412748" w:rsidRPr="00AA6E58">
        <w:rPr>
          <w:rFonts w:ascii="Century Gothic" w:eastAsia="Arial Unicode MS" w:hAnsi="Century Gothic" w:cs="Arial"/>
          <w:sz w:val="21"/>
          <w:szCs w:val="21"/>
        </w:rPr>
        <w:t>no(a)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12748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Local_atividade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Secretaria Municipal de Saúde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6A14E4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B3215D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D0D2E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Localizaçã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localizado(a) no(a) Rua Antônia Nogueira, s/n, Centro Guarycurú, Melgaço - Pará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2167DF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2167DF" w:rsidRPr="006D10EA" w:rsidRDefault="002167DF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TERCEIRA - PRAZ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O prazo de validade deste contrato é de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az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2 (dois) meses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, com início</w:t>
      </w:r>
      <w:r w:rsidR="000171E8" w:rsidRPr="00AA6E58">
        <w:rPr>
          <w:rFonts w:ascii="Century Gothic" w:eastAsia="Arial Unicode MS" w:hAnsi="Century Gothic" w:cs="Arial"/>
          <w:sz w:val="21"/>
          <w:szCs w:val="21"/>
        </w:rPr>
        <w:t xml:space="preserve"> em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F7677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1/05/2020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e término em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Fim_Contra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30/06/2020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E6081D" w:rsidRPr="00AA6E58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3150ED" w:rsidRPr="006D10EA" w:rsidRDefault="003150ED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QUARTA - PRORROGAÇÃ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Este contrato, mediante termo aditivo, poderá ser prorrogado nos termos da lei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QUINTA - VENCIMENT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Durante o prazo mencionado na Cláusula Terceira,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o (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a) </w:t>
      </w:r>
      <w:r w:rsidR="005242DD" w:rsidRPr="00AA6E58">
        <w:rPr>
          <w:rFonts w:ascii="Century Gothic" w:eastAsia="Arial Unicode MS" w:hAnsi="Century Gothic" w:cs="Arial"/>
          <w:b/>
          <w:sz w:val="21"/>
          <w:szCs w:val="21"/>
        </w:rPr>
        <w:t>CONTRATADO (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receberá como vencimento mensal bruto, a quantia de R$</w:t>
      </w:r>
      <w:r w:rsidR="00881773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1.045,0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EE066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(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um mil e quarenta e cinco reais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), em isonomia com a referência inicial de cargo correspondente, na contratante, de provimento efetivo</w:t>
      </w:r>
      <w:r w:rsidR="00F3674E" w:rsidRPr="00AA6E58">
        <w:rPr>
          <w:rFonts w:ascii="Century Gothic" w:eastAsia="Arial Unicode MS" w:hAnsi="Century Gothic" w:cs="Arial"/>
          <w:sz w:val="21"/>
          <w:szCs w:val="21"/>
        </w:rPr>
        <w:t>, a serem depositados no</w:t>
      </w:r>
      <w:r w:rsidR="003D5B44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3D5B44" w:rsidRPr="0042109D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Banco </w:instrTex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3D5B44">
        <w:rPr>
          <w:rFonts w:ascii="Century Gothic" w:eastAsia="Arial Unicode MS" w:hAnsi="Century Gothic" w:cs="Arial"/>
          <w:sz w:val="21"/>
          <w:szCs w:val="21"/>
        </w:rPr>
        <w:t>,</w:t>
      </w:r>
      <w:r w:rsidR="00B3215D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42109D">
        <w:rPr>
          <w:rFonts w:ascii="Century Gothic" w:eastAsia="Arial Unicode MS" w:hAnsi="Century Gothic" w:cs="Arial"/>
          <w:b/>
          <w:sz w:val="21"/>
          <w:szCs w:val="21"/>
        </w:rPr>
        <w:t>Ag.: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gência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t>,</w:t>
      </w:r>
      <w:r w:rsidR="00EF7B5B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42109D">
        <w:rPr>
          <w:rFonts w:ascii="Century Gothic" w:eastAsia="Arial Unicode MS" w:hAnsi="Century Gothic" w:cs="Arial"/>
          <w:b/>
          <w:sz w:val="21"/>
          <w:szCs w:val="21"/>
        </w:rPr>
        <w:t xml:space="preserve">c/c.: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a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i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EXTA - REGIME JURÍDIC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O regime jurídico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do (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a) </w:t>
      </w:r>
      <w:r w:rsidR="005242DD"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 (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servidor (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>) temporário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 xml:space="preserve"> (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é de natureza administrativa, regendo-se por princípios de direito público, aplicando-se naquilo que for compatível com a transitoriedade da contratação, os direitos e deveres referidos no Estatuto dos Servidores Públicos do Município de </w:t>
      </w:r>
      <w:r w:rsidR="000E5CC0" w:rsidRPr="00AA6E58">
        <w:rPr>
          <w:rFonts w:ascii="Century Gothic" w:eastAsia="Arial Unicode MS" w:hAnsi="Century Gothic" w:cs="Arial"/>
          <w:sz w:val="21"/>
          <w:szCs w:val="21"/>
        </w:rPr>
        <w:t>Melgaç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(Lei Municipal nº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563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24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maio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2007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7B1BD6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EC6982" w:rsidRDefault="00EC6982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</w:p>
    <w:p w:rsidR="000D3B34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ÉTIMA - REGIME PREVIDENCIÁRIO</w:t>
      </w:r>
    </w:p>
    <w:p w:rsidR="000D5CB8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lastRenderedPageBreak/>
        <w:t>O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(A)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DO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(A)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vincula-se ao regime de seguridade social adotado pela Prefeitura Municipal, para o qual contribuirá obrigatoriamente.</w:t>
      </w:r>
    </w:p>
    <w:p w:rsidR="00172FE6" w:rsidRPr="006D10EA" w:rsidRDefault="00172FE6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OITAVA - ATO AUTORIZADOR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Este contrato é celebrado conforme os termos da autorização constante da Portaria nº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Nº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081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F8780D" w:rsidRPr="008952C2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172FE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, de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Dia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3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>de</w:t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Mês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ABRIL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t>d</w:t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e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172FE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9E38DE" w:rsidRPr="008952C2">
        <w:rPr>
          <w:rFonts w:ascii="Century Gothic" w:eastAsia="Arial Unicode MS" w:hAnsi="Century Gothic" w:cs="Arial"/>
          <w:b/>
          <w:sz w:val="21"/>
          <w:szCs w:val="21"/>
        </w:rPr>
        <w:t>-</w:t>
      </w:r>
      <w:r w:rsidR="006F625E" w:rsidRPr="008952C2">
        <w:rPr>
          <w:rFonts w:ascii="Century Gothic" w:eastAsia="Arial Unicode MS" w:hAnsi="Century Gothic" w:cs="Arial"/>
          <w:b/>
          <w:sz w:val="21"/>
          <w:szCs w:val="21"/>
        </w:rPr>
        <w:t>PMM</w:t>
      </w:r>
      <w:r w:rsidR="00C6471D" w:rsidRPr="008952C2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3E0695" w:rsidRPr="008952C2">
        <w:rPr>
          <w:rFonts w:ascii="Century Gothic" w:eastAsia="Arial Unicode MS" w:hAnsi="Century Gothic" w:cs="Arial"/>
          <w:b/>
          <w:sz w:val="21"/>
          <w:szCs w:val="21"/>
        </w:rPr>
        <w:t>FMS</w:t>
      </w:r>
      <w:r w:rsidR="00C6471D" w:rsidRPr="008952C2">
        <w:rPr>
          <w:rFonts w:ascii="Century Gothic" w:eastAsia="Arial Unicode MS" w:hAnsi="Century Gothic" w:cs="Arial"/>
          <w:b/>
          <w:sz w:val="21"/>
          <w:szCs w:val="21"/>
        </w:rPr>
        <w:t>-CTD</w:t>
      </w:r>
      <w:r w:rsidRPr="008952C2">
        <w:rPr>
          <w:rFonts w:ascii="Century Gothic" w:eastAsia="Arial Unicode MS" w:hAnsi="Century Gothic" w:cs="Arial"/>
          <w:sz w:val="21"/>
          <w:szCs w:val="21"/>
        </w:rPr>
        <w:t>.</w:t>
      </w:r>
    </w:p>
    <w:p w:rsidR="00EE0662" w:rsidRPr="006D10EA" w:rsidRDefault="00EE0662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NONA - RESCISÃ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1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- O presente contrato poderá ser rescindid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     - por determinação legal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I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 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- a pedido do(a)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(A)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sz w:val="21"/>
          <w:szCs w:val="21"/>
        </w:rPr>
        <w:t>III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 </w:t>
      </w:r>
      <w:r w:rsidRPr="00AA6E58">
        <w:rPr>
          <w:rFonts w:ascii="Century Gothic" w:eastAsia="Arial Unicode MS" w:hAnsi="Century Gothic" w:cs="Arial"/>
          <w:sz w:val="21"/>
          <w:szCs w:val="21"/>
        </w:rPr>
        <w:t>- pelo término do prazo fixado como vigência do contrato;</w:t>
      </w:r>
    </w:p>
    <w:p w:rsidR="0017695A" w:rsidRPr="00AA6E58" w:rsidRDefault="0017695A" w:rsidP="00107A5C">
      <w:pPr>
        <w:pStyle w:val="Corpodetexto2"/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V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- </w:t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>Pela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conclusão da obra ou serviço ou pelo término do prazo do convênio, contrato ou ajuste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V 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</w:t>
      </w:r>
      <w:r w:rsidRPr="00AA6E58">
        <w:rPr>
          <w:rFonts w:ascii="Century Gothic" w:eastAsia="Arial Unicode MS" w:hAnsi="Century Gothic" w:cs="Arial"/>
          <w:sz w:val="21"/>
          <w:szCs w:val="21"/>
        </w:rPr>
        <w:t>-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quando insubsistentes os motivos que fundamentaram a contratação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 xml:space="preserve">VI </w:t>
      </w:r>
      <w:r w:rsidR="00EA6441">
        <w:rPr>
          <w:rFonts w:ascii="Century Gothic" w:eastAsia="Arial Unicode MS" w:hAnsi="Century Gothic" w:cs="Arial"/>
          <w:sz w:val="21"/>
          <w:szCs w:val="21"/>
        </w:rPr>
        <w:t>–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EA6441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critério do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NTE.</w:t>
      </w:r>
    </w:p>
    <w:p w:rsidR="0017695A" w:rsidRPr="00AA6E58" w:rsidRDefault="0017695A" w:rsidP="00107A5C">
      <w:pPr>
        <w:pStyle w:val="Corpodetexto2"/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2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– O </w:t>
      </w:r>
      <w:r w:rsidR="00BF2B83" w:rsidRPr="00AA6E58">
        <w:rPr>
          <w:rFonts w:ascii="Century Gothic" w:eastAsia="Arial Unicode MS" w:hAnsi="Century Gothic" w:cs="Arial"/>
          <w:sz w:val="21"/>
          <w:szCs w:val="21"/>
        </w:rPr>
        <w:t>destrat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ocorrerá por solicitação do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NTE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quando manifestar expressamente e por escrito essa intenção, com antecedência mínima de </w:t>
      </w:r>
      <w:r w:rsidR="006A2260">
        <w:rPr>
          <w:rFonts w:ascii="Century Gothic" w:eastAsia="Arial Unicode MS" w:hAnsi="Century Gothic" w:cs="Arial"/>
          <w:sz w:val="21"/>
          <w:szCs w:val="21"/>
        </w:rPr>
        <w:t>30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(</w:t>
      </w:r>
      <w:r w:rsidR="006A2260">
        <w:rPr>
          <w:rFonts w:ascii="Century Gothic" w:eastAsia="Arial Unicode MS" w:hAnsi="Century Gothic" w:cs="Arial"/>
          <w:sz w:val="21"/>
          <w:szCs w:val="21"/>
        </w:rPr>
        <w:t>trinta</w:t>
      </w:r>
      <w:r w:rsidRPr="00AA6E58">
        <w:rPr>
          <w:rFonts w:ascii="Century Gothic" w:eastAsia="Arial Unicode MS" w:hAnsi="Century Gothic" w:cs="Arial"/>
          <w:sz w:val="21"/>
          <w:szCs w:val="21"/>
        </w:rPr>
        <w:t>) dias.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3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– A contratação efetivada em desacordo com a lei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 xml:space="preserve"> é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nula de pleno direito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- REGISTRO E PUBLICAÇÃO</w:t>
      </w:r>
      <w:r w:rsidRPr="00AA6E58">
        <w:rPr>
          <w:rFonts w:ascii="Century Gothic" w:eastAsia="Arial Unicode MS" w:hAnsi="Century Gothic" w:cs="Arial"/>
          <w:sz w:val="21"/>
          <w:szCs w:val="21"/>
        </w:rPr>
        <w:t>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Este contrato 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será publicad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e registrado nos termos da Lei Orgânica Municipal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i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PRIMEIRA - RECURSOS ORÇAMENTÁRIOS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Os recursos financeiros necessários e suficientes à contratação serão cobertos com dotação constante do Orçamento Municipal, observada a seguinte classificação:</w:t>
      </w:r>
    </w:p>
    <w:p w:rsidR="004D4AA6" w:rsidRPr="00AA6E58" w:rsidRDefault="005F55ED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umeração_Cláusula_XI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10.122.0037.2-074 - Manutenção da Secretaria Municipal de Saúde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6722D4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4D4AA6" w:rsidRPr="00AA6E58" w:rsidRDefault="005F55ED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2E760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Sub_Numeração_Cláusula_XI"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3.1.90.04.00.00 - Contratação por Tempo Determinado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4D4AA6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6D0ABD" w:rsidRPr="006D10EA" w:rsidRDefault="006D0ABD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SEGUNDA - FORO:</w:t>
      </w:r>
    </w:p>
    <w:p w:rsidR="002818B8" w:rsidRPr="00AA6E58" w:rsidRDefault="002818B8" w:rsidP="00107A5C">
      <w:pPr>
        <w:ind w:firstLine="426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Fica eleito o foro da Comarca de Melgaço, Estado do Pará, para solucionar quaisquer questões oriundas deste contrato (observando o imperativo legal do artigo 55, § 2º, da Lei Federal nº 8.666/93).</w:t>
      </w:r>
    </w:p>
    <w:p w:rsidR="0017695A" w:rsidRPr="00AA6E58" w:rsidRDefault="0017695A" w:rsidP="00107A5C">
      <w:pPr>
        <w:ind w:firstLine="426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E, por estarem as partes justas e contratadas, firmam o presente contrato em três vias de igual teor e forma, na presença de duas testemunhas.</w:t>
      </w:r>
    </w:p>
    <w:p w:rsidR="000A74C8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sz w:val="21"/>
          <w:szCs w:val="21"/>
        </w:rPr>
        <w:tab/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Melgaço</w:t>
      </w:r>
      <w:r w:rsidR="006D4A66" w:rsidRPr="00AA6E58">
        <w:rPr>
          <w:rFonts w:ascii="Century Gothic" w:eastAsia="Arial Unicode MS" w:hAnsi="Century Gothic" w:cs="Arial"/>
          <w:sz w:val="21"/>
          <w:szCs w:val="21"/>
        </w:rPr>
        <w:t>-PA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30E41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533B9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ABRIL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D3B3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A4266A" w:rsidRPr="00AA6E58" w:rsidRDefault="00A4266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5F6FFF" w:rsidRPr="00AA6E58" w:rsidRDefault="005F6FFF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  <w:sectPr w:rsidR="005F6FFF" w:rsidRPr="00AA6E58" w:rsidSect="00F47503">
          <w:headerReference w:type="default" r:id="rId7"/>
          <w:footerReference w:type="default" r:id="rId8"/>
          <w:pgSz w:w="11907" w:h="16839" w:code="9"/>
          <w:pgMar w:top="1560" w:right="708" w:bottom="1134" w:left="709" w:header="142" w:footer="1119" w:gutter="0"/>
          <w:cols w:space="720"/>
          <w:docGrid w:linePitch="381"/>
        </w:sectPr>
      </w:pPr>
    </w:p>
    <w:p w:rsidR="000D3B34" w:rsidRPr="00AA6E58" w:rsidRDefault="000D3B34" w:rsidP="00107A5C">
      <w:pPr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9A3DD6" w:rsidRPr="00AA6E58" w:rsidRDefault="0017695A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</w:t>
      </w:r>
      <w:r w:rsidR="006A2260">
        <w:rPr>
          <w:rFonts w:ascii="Century Gothic" w:eastAsia="Arial Unicode MS" w:hAnsi="Century Gothic" w:cs="Arial"/>
          <w:b/>
          <w:i/>
          <w:sz w:val="21"/>
          <w:szCs w:val="21"/>
        </w:rPr>
        <w:t>_____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</w:t>
      </w:r>
    </w:p>
    <w:p w:rsidR="0017695A" w:rsidRPr="00AA6E58" w:rsidRDefault="005F55ED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efeito </w:instrTex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OSÉ DELCICLEY PACHECO VIEGAS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2612D1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F5221">
        <w:rPr>
          <w:rFonts w:ascii="Century Gothic" w:eastAsia="Arial Unicode MS" w:hAnsi="Century Gothic" w:cs="Arial"/>
          <w:sz w:val="21"/>
          <w:szCs w:val="21"/>
        </w:rPr>
        <w:instrText xml:space="preserve"> MERGEFIELD Cargo_Prefeito </w:instrText>
      </w:r>
      <w:r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Prefeito Municipal de Melgaço</w:t>
      </w:r>
      <w:r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2612D1" w:rsidRPr="00AA6E58" w:rsidRDefault="002612D1" w:rsidP="00107A5C">
      <w:pPr>
        <w:ind w:firstLine="142"/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/CONTRATANTE</w:t>
      </w:r>
    </w:p>
    <w:p w:rsidR="000A74C8" w:rsidRPr="00AA6E58" w:rsidRDefault="000A74C8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5F6FFF" w:rsidRPr="00AA6E58" w:rsidRDefault="005F6FFF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___</w:t>
      </w:r>
    </w:p>
    <w:p w:rsidR="00C65289" w:rsidRDefault="00C65289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secretarioFundo </w:instrText>
      </w:r>
      <w:r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DANIEL VICTOR TAVEIRA BARBOSA</w:t>
      </w:r>
      <w:r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C65289" w:rsidRDefault="00C65289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>
        <w:rPr>
          <w:rFonts w:ascii="Century Gothic" w:eastAsia="Arial Unicode MS" w:hAnsi="Century Gothic" w:cs="Arial"/>
          <w:sz w:val="21"/>
          <w:szCs w:val="21"/>
        </w:rPr>
        <w:fldChar w:fldCharType="begin"/>
      </w:r>
      <w:r>
        <w:rPr>
          <w:rFonts w:ascii="Century Gothic" w:eastAsia="Arial Unicode MS" w:hAnsi="Century Gothic" w:cs="Arial"/>
          <w:sz w:val="21"/>
          <w:szCs w:val="21"/>
        </w:rPr>
        <w:instrText xml:space="preserve"> MERGEFIELD cargoSecretarioFundo </w:instrText>
      </w:r>
      <w:r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Secretário Municipal de Saúde</w:t>
      </w:r>
      <w:r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2612D1" w:rsidRPr="00AA6E58" w:rsidRDefault="002612D1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/CONTRATANTE</w:t>
      </w:r>
    </w:p>
    <w:p w:rsidR="005F6FFF" w:rsidRPr="00AA6E58" w:rsidRDefault="005F6FFF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  <w:sectPr w:rsidR="005F6FFF" w:rsidRPr="00AA6E58" w:rsidSect="00107A5C">
          <w:type w:val="continuous"/>
          <w:pgSz w:w="11907" w:h="16839" w:code="9"/>
          <w:pgMar w:top="1134" w:right="708" w:bottom="1418" w:left="709" w:header="0" w:footer="254" w:gutter="0"/>
          <w:cols w:num="2" w:space="720"/>
          <w:docGrid w:linePitch="381"/>
        </w:sectPr>
      </w:pPr>
    </w:p>
    <w:p w:rsidR="000D3B34" w:rsidRPr="00AA6E58" w:rsidRDefault="000D3B34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17695A" w:rsidRPr="00AA6E58" w:rsidRDefault="0017695A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___</w:t>
      </w:r>
    </w:p>
    <w:p w:rsidR="00DB3DDD" w:rsidRPr="00AA6E58" w:rsidRDefault="005F55ED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begin"/>
      </w:r>
      <w:r w:rsidR="00DB3DDD" w:rsidRPr="00AA6E58">
        <w:rPr>
          <w:rFonts w:ascii="Century Gothic" w:eastAsia="Arial Unicode MS" w:hAnsi="Century Gothic" w:cs="Arial"/>
          <w:b/>
          <w:i/>
          <w:sz w:val="21"/>
          <w:szCs w:val="21"/>
        </w:rPr>
        <w:instrText xml:space="preserve"> MERGEFIELD Contratado </w:instrTex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b/>
          <w:i/>
          <w:noProof/>
          <w:sz w:val="21"/>
          <w:szCs w:val="21"/>
        </w:rPr>
        <w:t>SARA ALVES COSTA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end"/>
      </w:r>
    </w:p>
    <w:p w:rsidR="006A0399" w:rsidRPr="00AA6E58" w:rsidRDefault="005242DD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 (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>A)</w:t>
      </w:r>
    </w:p>
    <w:p w:rsidR="0017695A" w:rsidRPr="00AA6E58" w:rsidRDefault="0017695A" w:rsidP="00107A5C">
      <w:pPr>
        <w:rPr>
          <w:rStyle w:val="Forte"/>
          <w:rFonts w:ascii="Century Gothic" w:eastAsia="Arial Unicode MS" w:hAnsi="Century Gothic" w:cs="Arial"/>
          <w:b w:val="0"/>
          <w:i/>
          <w:sz w:val="21"/>
          <w:szCs w:val="21"/>
        </w:rPr>
      </w:pPr>
      <w:r w:rsidRPr="00AA6E58">
        <w:rPr>
          <w:rStyle w:val="Forte"/>
          <w:rFonts w:ascii="Century Gothic" w:eastAsia="Arial Unicode MS" w:hAnsi="Century Gothic" w:cs="Arial"/>
          <w:b w:val="0"/>
          <w:i/>
          <w:sz w:val="21"/>
          <w:szCs w:val="21"/>
        </w:rPr>
        <w:t>TESTEMUNHAS</w:t>
      </w:r>
    </w:p>
    <w:p w:rsidR="000A74C8" w:rsidRPr="00AA6E58" w:rsidRDefault="000A74C8" w:rsidP="00107A5C">
      <w:pPr>
        <w:jc w:val="both"/>
        <w:rPr>
          <w:rStyle w:val="Forte"/>
          <w:rFonts w:ascii="Century Gothic" w:eastAsia="Arial Unicode MS" w:hAnsi="Century Gothic" w:cs="Arial"/>
          <w:b w:val="0"/>
          <w:sz w:val="21"/>
          <w:szCs w:val="21"/>
        </w:rPr>
      </w:pPr>
    </w:p>
    <w:p w:rsidR="006D10EA" w:rsidRDefault="0017695A" w:rsidP="00107A5C">
      <w:pPr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1. _______</w:t>
      </w:r>
      <w:r w:rsidR="000149DC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_____________</w:t>
      </w:r>
      <w:r w:rsidR="00647E93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 xml:space="preserve">_____  </w:t>
      </w:r>
      <w:r w:rsidR="006D10EA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 xml:space="preserve">                     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2. ____</w:t>
      </w:r>
      <w:r w:rsidR="00647E93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___</w:t>
      </w:r>
      <w:r w:rsidR="000149DC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</w:t>
      </w:r>
      <w:r w:rsidR="006D10EA">
        <w:rPr>
          <w:rFonts w:ascii="Century Gothic" w:eastAsia="Arial Unicode MS" w:hAnsi="Century Gothic" w:cs="Arial"/>
          <w:b/>
          <w:sz w:val="21"/>
          <w:szCs w:val="21"/>
          <w:u w:val="single"/>
        </w:rPr>
        <w:br w:type="page"/>
      </w:r>
    </w:p>
    <w:p w:rsidR="00FC077C" w:rsidRPr="00AA6E58" w:rsidRDefault="00FC077C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lastRenderedPageBreak/>
        <w:t>EXTRATO</w:t>
      </w:r>
    </w:p>
    <w:p w:rsidR="00FC077C" w:rsidRPr="00AA6E58" w:rsidRDefault="00FC077C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FC077C" w:rsidRPr="00AA6E58" w:rsidRDefault="00FC077C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  <w:lang w:val="pt-PT"/>
        </w:rPr>
      </w:pP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O Sr. 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begin"/>
      </w:r>
      <w:r w:rsidR="008367FA">
        <w:rPr>
          <w:rFonts w:ascii="Century Gothic" w:eastAsia="Arial Unicode MS" w:hAnsi="Century Gothic" w:cs="Arial"/>
          <w:sz w:val="21"/>
          <w:szCs w:val="21"/>
          <w:lang w:val="pt-PT"/>
        </w:rPr>
        <w:instrText xml:space="preserve"> MERGEFIELD secretário </w:instrTex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  <w:lang w:val="pt-PT"/>
        </w:rPr>
        <w:t>FRANCISCO PAULO VASCONCELOS FARIAS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, 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begin"/>
      </w:r>
      <w:r w:rsidR="008367FA">
        <w:rPr>
          <w:rFonts w:ascii="Century Gothic" w:eastAsia="Arial Unicode MS" w:hAnsi="Century Gothic" w:cs="Arial"/>
          <w:sz w:val="21"/>
          <w:szCs w:val="21"/>
          <w:lang w:val="pt-PT"/>
        </w:rPr>
        <w:instrText xml:space="preserve"> MERGEFIELD cargo_do_secretario </w:instrTex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  <w:lang w:val="pt-PT"/>
        </w:rPr>
        <w:t>Secretário Municipal de Administração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, no uso de suas atribuições legais,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nos termos do Caput do Art. 89 da Lei Orgânica Municipal, </w:t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>torna público o seguinte Contrato: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  <w:lang w:val="pt-PT"/>
        </w:rPr>
      </w:pP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.........................................................................................................................................................</w:t>
      </w:r>
      <w:r w:rsidR="00D54CC1" w:rsidRPr="00AA6E58">
        <w:rPr>
          <w:rFonts w:ascii="Century Gothic" w:eastAsia="Arial Unicode MS" w:hAnsi="Century Gothic" w:cs="Arial"/>
          <w:b/>
          <w:sz w:val="21"/>
          <w:szCs w:val="21"/>
        </w:rPr>
        <w:t>.........</w:t>
      </w:r>
      <w:r w:rsidR="006C72A5">
        <w:rPr>
          <w:rFonts w:ascii="Century Gothic" w:eastAsia="Arial Unicode MS" w:hAnsi="Century Gothic" w:cs="Arial"/>
          <w:b/>
          <w:sz w:val="21"/>
          <w:szCs w:val="21"/>
        </w:rPr>
        <w:t>.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CONTRATO Nº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º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0081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/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B84547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E6E64">
        <w:rPr>
          <w:rFonts w:ascii="Century Gothic" w:eastAsia="Arial Unicode MS" w:hAnsi="Century Gothic" w:cs="Arial"/>
          <w:sz w:val="21"/>
          <w:szCs w:val="21"/>
        </w:rPr>
        <w:t>-PMM/</w:t>
      </w:r>
      <w:r w:rsidRPr="00AA6E58">
        <w:rPr>
          <w:rFonts w:ascii="Century Gothic" w:eastAsia="Arial Unicode MS" w:hAnsi="Century Gothic" w:cs="Arial"/>
          <w:sz w:val="21"/>
          <w:szCs w:val="21"/>
        </w:rPr>
        <w:t>FMS</w:t>
      </w:r>
      <w:r w:rsidR="008367FA">
        <w:rPr>
          <w:rFonts w:ascii="Century Gothic" w:eastAsia="Arial Unicode MS" w:hAnsi="Century Gothic" w:cs="Arial"/>
          <w:sz w:val="21"/>
          <w:szCs w:val="21"/>
        </w:rPr>
        <w:t>-CTD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C974B3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NTE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1B61B8" w:rsidRPr="00AA6E58">
        <w:rPr>
          <w:rFonts w:ascii="Century Gothic" w:eastAsia="Arial Unicode MS" w:hAnsi="Century Gothic" w:cs="Arial"/>
          <w:sz w:val="21"/>
          <w:szCs w:val="21"/>
        </w:rPr>
        <w:t>O MUNICÍPIO DE MELGAÇO</w:t>
      </w:r>
      <w:r w:rsidR="009A1D24" w:rsidRPr="00AA6E58">
        <w:rPr>
          <w:rFonts w:ascii="Century Gothic" w:eastAsia="Arial Unicode MS" w:hAnsi="Century Gothic" w:cs="Arial"/>
          <w:sz w:val="21"/>
          <w:szCs w:val="21"/>
        </w:rPr>
        <w:t xml:space="preserve"> – FUNDO MUNICIPAL DE SAÚDE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8C6022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DO (</w:t>
      </w:r>
      <w:r w:rsidR="00C974B3" w:rsidRPr="00AA6E58">
        <w:rPr>
          <w:rFonts w:ascii="Century Gothic" w:eastAsia="Arial Unicode MS" w:hAnsi="Century Gothic" w:cs="Arial"/>
          <w:b/>
          <w:sz w:val="21"/>
          <w:szCs w:val="21"/>
        </w:rPr>
        <w:t>A)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SARA ALVES COST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C974B3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ARGO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AUXILIAR DE SERVIÇOS GERAIS, PMM-CENF 108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9A1D24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INÍCIO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54CC1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01/05/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TÉRMINO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54CC1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Fim_Contra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30/06/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VALOR MENSAL</w:t>
      </w:r>
      <w:r w:rsidR="00C974B3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BRUTO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:</w:t>
      </w:r>
      <w:r w:rsidR="00E859BA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>R$</w:t>
      </w:r>
      <w:r w:rsidR="00030E41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1.045,0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 xml:space="preserve"> – (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um mil e quarenta e cinco reais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DOTAÇÃO ORÇAMENTÁRIA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umeração_Cláusula_XI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10.122.0037.2-074 - Manutenção da Secretaria Municipal de Saúde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ELEMENTO DE DESPESA: </w:t>
      </w:r>
      <w:r w:rsidRPr="00AA6E58">
        <w:rPr>
          <w:rFonts w:ascii="Century Gothic" w:eastAsia="Arial Unicode MS" w:hAnsi="Century Gothic" w:cs="Arial"/>
          <w:sz w:val="21"/>
          <w:szCs w:val="21"/>
        </w:rPr>
        <w:t>3.</w:t>
      </w:r>
      <w:r w:rsidR="00F40041" w:rsidRPr="00AA6E58">
        <w:rPr>
          <w:rFonts w:ascii="Century Gothic" w:eastAsia="Arial Unicode MS" w:hAnsi="Century Gothic" w:cs="Arial"/>
          <w:sz w:val="21"/>
          <w:szCs w:val="21"/>
        </w:rPr>
        <w:t>1</w:t>
      </w:r>
      <w:r w:rsidRPr="00AA6E58">
        <w:rPr>
          <w:rFonts w:ascii="Century Gothic" w:eastAsia="Arial Unicode MS" w:hAnsi="Century Gothic" w:cs="Arial"/>
          <w:sz w:val="21"/>
          <w:szCs w:val="21"/>
        </w:rPr>
        <w:t>.90.</w:t>
      </w:r>
      <w:r w:rsidR="00F40041" w:rsidRPr="00AA6E58">
        <w:rPr>
          <w:rFonts w:ascii="Century Gothic" w:eastAsia="Arial Unicode MS" w:hAnsi="Century Gothic" w:cs="Arial"/>
          <w:sz w:val="21"/>
          <w:szCs w:val="21"/>
        </w:rPr>
        <w:t>04</w:t>
      </w:r>
      <w:r w:rsidRPr="00AA6E58">
        <w:rPr>
          <w:rFonts w:ascii="Century Gothic" w:eastAsia="Arial Unicode MS" w:hAnsi="Century Gothic" w:cs="Arial"/>
          <w:sz w:val="21"/>
          <w:szCs w:val="21"/>
        </w:rPr>
        <w:t>.00.00</w:t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 xml:space="preserve"> - Contratação por tempo determinado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.........................................................................................................................................................</w:t>
      </w:r>
      <w:r w:rsidR="006C72A5">
        <w:rPr>
          <w:rFonts w:ascii="Century Gothic" w:eastAsia="Arial Unicode MS" w:hAnsi="Century Gothic" w:cs="Arial"/>
          <w:b/>
          <w:sz w:val="21"/>
          <w:szCs w:val="21"/>
        </w:rPr>
        <w:t>..........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 xml:space="preserve">Melgaço,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ABRIL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B84547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E607F5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secretário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FRANCISCO PAULO VASCONCELOS FARIAS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9A1D24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do_secretario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Secretário Municipal de Administração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17695A" w:rsidRPr="00AA6E58" w:rsidRDefault="005220C4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 xml:space="preserve">Port.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portaria_do_secretari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B93759" w:rsidRPr="00C11E90">
        <w:rPr>
          <w:rFonts w:ascii="Century Gothic" w:eastAsia="Arial Unicode MS" w:hAnsi="Century Gothic" w:cs="Arial"/>
          <w:noProof/>
          <w:sz w:val="21"/>
          <w:szCs w:val="21"/>
        </w:rPr>
        <w:t>0226/2017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sectPr w:rsidR="0017695A" w:rsidRPr="00AA6E58" w:rsidSect="007C089C">
      <w:type w:val="continuous"/>
      <w:pgSz w:w="11907" w:h="16839" w:code="9"/>
      <w:pgMar w:top="1985" w:right="1134" w:bottom="1701" w:left="1134" w:header="142" w:footer="89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198" w:rsidRDefault="003A1198">
      <w:r>
        <w:separator/>
      </w:r>
    </w:p>
  </w:endnote>
  <w:endnote w:type="continuationSeparator" w:id="0">
    <w:p w:rsidR="003A1198" w:rsidRDefault="003A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98" w:rsidRDefault="003A1198" w:rsidP="00816E3E">
    <w:pPr>
      <w:jc w:val="center"/>
      <w:rPr>
        <w:rFonts w:ascii="Arial" w:hAnsi="Arial" w:cs="Arial"/>
        <w:b/>
        <w:sz w:val="20"/>
      </w:rPr>
    </w:pPr>
    <w:bookmarkStart w:id="2" w:name="_Hlk477977411"/>
  </w:p>
  <w:p w:rsidR="003A1198" w:rsidRPr="00941578" w:rsidRDefault="003A1198" w:rsidP="00816E3E">
    <w:pPr>
      <w:jc w:val="center"/>
      <w:rPr>
        <w:rFonts w:ascii="Arial" w:hAnsi="Arial" w:cs="Arial"/>
        <w:b/>
        <w:sz w:val="20"/>
      </w:rPr>
    </w:pPr>
    <w:r w:rsidRPr="00941578">
      <w:rPr>
        <w:rFonts w:ascii="Arial" w:hAnsi="Arial" w:cs="Arial"/>
        <w:b/>
        <w:sz w:val="20"/>
      </w:rPr>
      <w:t>PREFEITURA MUNICIPAL DE MELGAÇO</w:t>
    </w:r>
    <w:r>
      <w:rPr>
        <w:rFonts w:ascii="Arial" w:hAnsi="Arial" w:cs="Arial"/>
        <w:b/>
        <w:sz w:val="20"/>
      </w:rPr>
      <w:t xml:space="preserve"> | Secretaria de Saúde</w:t>
    </w:r>
  </w:p>
  <w:p w:rsidR="003A1198" w:rsidRPr="00941578" w:rsidRDefault="003A1198" w:rsidP="00816E3E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NPJ: 04.876.470/0001-74 | </w:t>
    </w:r>
    <w:r w:rsidRPr="00941578">
      <w:rPr>
        <w:rFonts w:ascii="Arial" w:hAnsi="Arial" w:cs="Arial"/>
        <w:sz w:val="20"/>
      </w:rPr>
      <w:t xml:space="preserve">Av. Senador Lemos, </w:t>
    </w:r>
    <w:r>
      <w:rPr>
        <w:rFonts w:ascii="Arial" w:hAnsi="Arial" w:cs="Arial"/>
        <w:sz w:val="20"/>
      </w:rPr>
      <w:t>213</w:t>
    </w:r>
    <w:r w:rsidRPr="00941578">
      <w:rPr>
        <w:rFonts w:ascii="Arial" w:hAnsi="Arial" w:cs="Arial"/>
        <w:sz w:val="20"/>
      </w:rPr>
      <w:t xml:space="preserve"> | Centro – Melgaço – Pará | </w:t>
    </w:r>
    <w:r>
      <w:rPr>
        <w:rFonts w:ascii="Arial" w:hAnsi="Arial" w:cs="Arial"/>
        <w:sz w:val="20"/>
      </w:rPr>
      <w:t>CEP: 68490-000</w:t>
    </w:r>
  </w:p>
  <w:p w:rsidR="003A1198" w:rsidRPr="00816E3E" w:rsidRDefault="00B93759" w:rsidP="00816E3E">
    <w:pPr>
      <w:jc w:val="center"/>
      <w:rPr>
        <w:rFonts w:ascii="Arial" w:hAnsi="Arial" w:cs="Arial"/>
        <w:sz w:val="20"/>
        <w:u w:val="single"/>
      </w:rPr>
    </w:pPr>
    <w:hyperlink r:id="rId1" w:history="1">
      <w:r w:rsidR="003A1198" w:rsidRPr="00A005A4">
        <w:rPr>
          <w:rStyle w:val="Hyperlink"/>
          <w:rFonts w:ascii="Arial" w:hAnsi="Arial" w:cs="Arial"/>
          <w:sz w:val="20"/>
        </w:rPr>
        <w:t>www.melgaco.pa.gov.br</w:t>
      </w:r>
    </w:hyperlink>
    <w:r w:rsidR="003A1198">
      <w:rPr>
        <w:rStyle w:val="Hyperlink"/>
        <w:rFonts w:ascii="Arial" w:hAnsi="Arial" w:cs="Arial"/>
        <w:sz w:val="20"/>
      </w:rPr>
      <w:t xml:space="preserve"> | pmm@melgaco.pa.gov.br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198" w:rsidRDefault="003A1198">
      <w:r>
        <w:separator/>
      </w:r>
    </w:p>
  </w:footnote>
  <w:footnote w:type="continuationSeparator" w:id="0">
    <w:p w:rsidR="003A1198" w:rsidRDefault="003A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98" w:rsidRDefault="007E21B7" w:rsidP="000F3CFB">
    <w:pPr>
      <w:pStyle w:val="Cabealho"/>
      <w:tabs>
        <w:tab w:val="clear" w:pos="4252"/>
        <w:tab w:val="clear" w:pos="8504"/>
      </w:tabs>
    </w:pPr>
    <w:bookmarkStart w:id="1" w:name="_Hlk477977400"/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31520</wp:posOffset>
              </wp:positionH>
              <wp:positionV relativeFrom="paragraph">
                <wp:posOffset>186690</wp:posOffset>
              </wp:positionV>
              <wp:extent cx="5202555" cy="771525"/>
              <wp:effectExtent l="0" t="0" r="0" b="3810"/>
              <wp:wrapNone/>
              <wp:docPr id="1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02555" cy="771525"/>
                        <a:chOff x="0" y="0"/>
                        <a:chExt cx="52023" cy="7715"/>
                      </a:xfrm>
                    </wpg:grpSpPr>
                    <wpg:grpSp>
                      <wpg:cNvPr id="2" name="Agrupar 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" cy="7715"/>
                          <a:chOff x="0" y="0"/>
                          <a:chExt cx="26670" cy="7715"/>
                        </a:xfrm>
                      </wpg:grpSpPr>
                      <wpg:grpSp>
                        <wpg:cNvPr id="3" name="Agrupar 3"/>
                        <wpg:cNvGrpSpPr>
                          <a:grpSpLocks/>
                        </wpg:cNvGrpSpPr>
                        <wpg:grpSpPr bwMode="auto">
                          <a:xfrm>
                            <a:off x="8001" y="1809"/>
                            <a:ext cx="18669" cy="5906"/>
                            <a:chOff x="606" y="0"/>
                            <a:chExt cx="19947" cy="5907"/>
                          </a:xfrm>
                        </wpg:grpSpPr>
                        <wps:wsp>
                          <wps:cNvPr id="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" y="1049"/>
                              <a:ext cx="19947" cy="48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5136D5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5136D5">
                                  <w:rPr>
                                    <w:rFonts w:ascii="Century Gothic" w:hAnsi="Century Gothic" w:cs="Arial"/>
                                    <w:b/>
                                    <w:sz w:val="52"/>
                                    <w:szCs w:val="52"/>
                                  </w:rPr>
                                  <w:t>MELGAÇ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9" y="0"/>
                              <a:ext cx="17471" cy="2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922CF6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pacing w:val="40"/>
                                    <w:w w:val="110"/>
                                    <w:sz w:val="22"/>
                                  </w:rPr>
                                </w:pPr>
                                <w:r w:rsidRPr="00922CF6">
                                  <w:rPr>
                                    <w:rFonts w:ascii="Century Gothic" w:hAnsi="Century Gothic" w:cs="Arial"/>
                                    <w:spacing w:val="40"/>
                                    <w:w w:val="110"/>
                                    <w:sz w:val="22"/>
                                  </w:rPr>
                                  <w:t>PREFEITURA 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Imagem 1" descr="Brasao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" cy="76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7" name="Grupo 12"/>
                      <wpg:cNvGrpSpPr>
                        <a:grpSpLocks/>
                      </wpg:cNvGrpSpPr>
                      <wpg:grpSpPr bwMode="auto">
                        <a:xfrm>
                          <a:off x="27505" y="1609"/>
                          <a:ext cx="24518" cy="6001"/>
                          <a:chOff x="0" y="0"/>
                          <a:chExt cx="24518" cy="6000"/>
                        </a:xfrm>
                      </wpg:grpSpPr>
                      <wps:wsp>
                        <wps:cNvPr id="8" name="Conector reto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6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upo 11"/>
                        <wpg:cNvGrpSpPr>
                          <a:grpSpLocks/>
                        </wpg:cNvGrpSpPr>
                        <wpg:grpSpPr bwMode="auto">
                          <a:xfrm>
                            <a:off x="146" y="438"/>
                            <a:ext cx="24372" cy="5468"/>
                            <a:chOff x="0" y="0"/>
                            <a:chExt cx="24372" cy="5467"/>
                          </a:xfrm>
                        </wpg:grpSpPr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9"/>
                              <a:ext cx="24372" cy="4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BA0050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z w:val="22"/>
                                  </w:rPr>
                                </w:pPr>
                                <w:r w:rsidRPr="00BA0050">
                                  <w:rPr>
                                    <w:rFonts w:ascii="Century Gothic" w:hAnsi="Century Gothic" w:cs="Arial"/>
                                    <w:sz w:val="22"/>
                                  </w:rPr>
                                  <w:t>Secretaria de</w:t>
                                </w:r>
                              </w:p>
                              <w:p w:rsidR="003A1198" w:rsidRPr="00DB0722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</w:rPr>
                                  <w:t>Saú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Imagem 8" descr="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21" y="0"/>
                              <a:ext cx="11080" cy="54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26" style="position:absolute;margin-left:57.6pt;margin-top:14.7pt;width:409.65pt;height:60.75pt;z-index:251660288" coordsize="52023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">
              <v:group id="Agrupar 6" o:spid="_x0000_s1027" style="position:absolute;width:26670;height:7715" coordsize="266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Agrupar 3" o:spid="_x0000_s1028" style="position:absolute;left:8001;top:1809;width:18669;height:5906" coordorigin="606" coordsize="19947,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9" type="#_x0000_t202" style="position:absolute;left:606;top:1049;width:19947;height: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3A1198" w:rsidRPr="005136D5" w:rsidRDefault="003A1198" w:rsidP="000F3CFB">
                          <w:pPr>
                            <w:rPr>
                              <w:rFonts w:ascii="Century Gothic" w:hAnsi="Century Gothic" w:cs="Arial"/>
                              <w:b/>
                              <w:sz w:val="52"/>
                              <w:szCs w:val="52"/>
                            </w:rPr>
                          </w:pPr>
                          <w:r w:rsidRPr="005136D5">
                            <w:rPr>
                              <w:rFonts w:ascii="Century Gothic" w:hAnsi="Century Gothic" w:cs="Arial"/>
                              <w:b/>
                              <w:sz w:val="52"/>
                              <w:szCs w:val="52"/>
                            </w:rPr>
                            <w:t>MELGAÇO</w:t>
                          </w:r>
                        </w:p>
                      </w:txbxContent>
                    </v:textbox>
                  </v:shape>
                  <v:shape id="Caixa de Texto 2" o:spid="_x0000_s1030" type="#_x0000_t202" style="position:absolute;left:1999;width:17471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3A1198" w:rsidRPr="00922CF6" w:rsidRDefault="003A1198" w:rsidP="000F3CFB">
                          <w:pPr>
                            <w:rPr>
                              <w:rFonts w:ascii="Century Gothic" w:hAnsi="Century Gothic" w:cs="Arial"/>
                              <w:spacing w:val="40"/>
                              <w:w w:val="110"/>
                              <w:sz w:val="22"/>
                            </w:rPr>
                          </w:pPr>
                          <w:r w:rsidRPr="00922CF6">
                            <w:rPr>
                              <w:rFonts w:ascii="Century Gothic" w:hAnsi="Century Gothic" w:cs="Arial"/>
                              <w:spacing w:val="40"/>
                              <w:w w:val="110"/>
                              <w:sz w:val="22"/>
                            </w:rPr>
                            <w:t>PREFEITURA DE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1" type="#_x0000_t75" alt="Brasao" style="position:absolute;width:8572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">
                  <v:imagedata r:id="rId3" o:title="Brasao"/>
                </v:shape>
              </v:group>
              <v:group id="Grupo 12" o:spid="_x0000_s1032" style="position:absolute;left:27505;top:1609;width:24518;height:6001" coordsize="24518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Conector reto 2" o:spid="_x0000_s1033" style="position:absolute;visibility:visible;mso-wrap-style:square" from="0,0" to="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<v:group id="Grupo 11" o:spid="_x0000_s1034" style="position:absolute;left:146;top:438;width:24372;height:5468" coordsize="24372,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Caixa de Texto 2" o:spid="_x0000_s1035" type="#_x0000_t202" style="position:absolute;top:219;width:24372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3A1198" w:rsidRPr="00BA0050" w:rsidRDefault="003A1198" w:rsidP="000F3CFB">
                          <w:pPr>
                            <w:rPr>
                              <w:rFonts w:ascii="Century Gothic" w:hAnsi="Century Gothic" w:cs="Arial"/>
                              <w:sz w:val="22"/>
                            </w:rPr>
                          </w:pPr>
                          <w:r w:rsidRPr="00BA0050">
                            <w:rPr>
                              <w:rFonts w:ascii="Century Gothic" w:hAnsi="Century Gothic" w:cs="Arial"/>
                              <w:sz w:val="22"/>
                            </w:rPr>
                            <w:t>Secretaria de</w:t>
                          </w:r>
                        </w:p>
                        <w:p w:rsidR="003A1198" w:rsidRPr="00DB0722" w:rsidRDefault="003A1198" w:rsidP="000F3CFB">
                          <w:pPr>
                            <w:rPr>
                              <w:rFonts w:ascii="Century Gothic" w:hAnsi="Century Gothic" w:cs="Arial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entury Gothic" w:hAnsi="Century Gothic" w:cs="Arial"/>
                            </w:rPr>
                            <w:t>Saúde</w:t>
                          </w:r>
                        </w:p>
                      </w:txbxContent>
                    </v:textbox>
                  </v:shape>
                  <v:shape id="Imagem 8" o:spid="_x0000_s1036" type="#_x0000_t75" alt="02" style="position:absolute;left:13021;width:11080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">
                    <v:imagedata r:id="rId4" o:title="02"/>
                  </v:shape>
                </v:group>
              </v:group>
            </v:group>
          </w:pict>
        </mc:Fallback>
      </mc:AlternateContent>
    </w:r>
    <w:r w:rsidR="003A1198">
      <w:t xml:space="preserve"> </w:t>
    </w:r>
  </w:p>
  <w:p w:rsidR="003A1198" w:rsidRPr="000F3CFB" w:rsidRDefault="00B93759" w:rsidP="000F3CFB">
    <w:pPr>
      <w:pStyle w:val="Cabealho"/>
    </w:pPr>
    <w:r>
      <w:rPr>
        <w:noProof/>
      </w:rPr>
      <w:pict>
        <v:shape id="WordPictureWatermark14306317" o:spid="_x0000_s1075" type="#_x0000_t75" style="position:absolute;margin-left:70.85pt;margin-top:190.7pt;width:425.05pt;height:260.6pt;z-index:-251657216;mso-position-horizontal-relative:margin;mso-position-vertical-relative:margin" o:allowincell="f">
          <v:imagedata r:id="rId5" o:title="01-PMM2" gain="19661f" blacklevel="22938f"/>
          <w10:wrap anchorx="margin" anchory="margin"/>
        </v:shape>
      </w:pict>
    </w:r>
    <w:bookmarkEnd w:id="1"/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189924250"/>
  </wne:recipientData>
  <wne:recipientData>
    <wne:active wne:val="1"/>
    <wne:hash wne:val="1761113368"/>
  </wne:recipientData>
  <wne:recipientData>
    <wne:active wne:val="1"/>
    <wne:hash wne:val="369520695"/>
  </wne:recipientData>
  <wne:recipientData>
    <wne:active wne:val="1"/>
    <wne:hash wne:val="818726148"/>
  </wne:recipientData>
  <wne:recipientData>
    <wne:active wne:val="1"/>
    <wne:hash wne:val="1903368871"/>
  </wne:recipientData>
  <wne:recipientData>
    <wne:active wne:val="1"/>
    <wne:hash wne:val="-497254484"/>
  </wne:recipientData>
  <wne:recipientData>
    <wne:active wne:val="1"/>
    <wne:hash wne:val="284420721"/>
  </wne:recipientData>
  <wne:recipientData>
    <wne:active wne:val="1"/>
    <wne:hash wne:val="938638496"/>
  </wne:recipientData>
  <wne:recipientData>
    <wne:active wne:val="1"/>
    <wne:hash wne:val="-1121728966"/>
  </wne:recipientData>
  <wne:recipientData>
    <wne:active wne:val="1"/>
    <wne:hash wne:val="102300313"/>
  </wne:recipientData>
  <wne:recipientData>
    <wne:active wne:val="1"/>
    <wne:hash wne:val="-719689206"/>
  </wne:recipientData>
  <wne:recipientData>
    <wne:active wne:val="1"/>
    <wne:hash wne:val="18680557"/>
  </wne:recipientData>
  <wne:recipientData>
    <wne:active wne:val="1"/>
    <wne:hash wne:val="-425525606"/>
  </wne:recipientData>
  <wne:recipientData>
    <wne:active wne:val="1"/>
    <wne:hash wne:val="-676570506"/>
  </wne:recipientData>
  <wne:recipientData>
    <wne:active wne:val="1"/>
    <wne:hash wne:val="-1060422291"/>
  </wne:recipientData>
  <wne:recipientData>
    <wne:active wne:val="1"/>
    <wne:hash wne:val="-2086202808"/>
  </wne:recipientData>
  <wne:recipientData>
    <wne:active wne:val="1"/>
    <wne:hash wne:val="-253093654"/>
  </wne:recipientData>
  <wne:recipientData>
    <wne:active wne:val="1"/>
    <wne:hash wne:val="1413299389"/>
  </wne:recipientData>
  <wne:recipientData>
    <wne:active wne:val="1"/>
    <wne:hash wne:val="1109664575"/>
  </wne:recipientData>
  <wne:recipientData>
    <wne:active wne:val="1"/>
    <wne:hash wne:val="-1409423111"/>
  </wne:recipientData>
  <wne:recipientData>
    <wne:active wne:val="1"/>
    <wne:hash wne:val="1794391375"/>
  </wne:recipientData>
  <wne:recipientData>
    <wne:active wne:val="1"/>
    <wne:hash wne:val="2126982759"/>
  </wne:recipientData>
  <wne:recipientData>
    <wne:active wne:val="1"/>
    <wne:hash wne:val="421104719"/>
  </wne:recipientData>
  <wne:recipientData>
    <wne:active wne:val="1"/>
    <wne:hash wne:val="-1098789549"/>
  </wne:recipientData>
  <wne:recipientData>
    <wne:active wne:val="1"/>
    <wne:hash wne:val="-2119331567"/>
  </wne:recipientData>
  <wne:recipientData>
    <wne:active wne:val="1"/>
    <wne:hash wne:val="170222639"/>
  </wne:recipientData>
  <wne:recipientData>
    <wne:active wne:val="1"/>
    <wne:hash wne:val="-1289010959"/>
  </wne:recipientData>
  <wne:recipientData>
    <wne:active wne:val="1"/>
    <wne:hash wne:val="1663980930"/>
  </wne:recipientData>
  <wne:recipientData>
    <wne:active wne:val="1"/>
    <wne:hash wne:val="1390399363"/>
  </wne:recipientData>
  <wne:recipientData>
    <wne:active wne:val="1"/>
    <wne:hash wne:val="223228692"/>
  </wne:recipientData>
  <wne:recipientData>
    <wne:active wne:val="1"/>
    <wne:hash wne:val="2087902332"/>
  </wne:recipientData>
  <wne:recipientData>
    <wne:active wne:val="1"/>
    <wne:hash wne:val="1934116045"/>
  </wne:recipientData>
  <wne:recipientData>
    <wne:active wne:val="1"/>
    <wne:hash wne:val="-1703048411"/>
  </wne:recipientData>
  <wne:recipientData>
    <wne:active wne:val="1"/>
    <wne:hash wne:val="-1949829779"/>
  </wne:recipientData>
  <wne:recipientData>
    <wne:active wne:val="1"/>
    <wne:hash wne:val="1740469946"/>
  </wne:recipientData>
  <wne:recipientData>
    <wne:active wne:val="1"/>
    <wne:hash wne:val="7461829"/>
  </wne:recipientData>
  <wne:recipientData>
    <wne:active wne:val="1"/>
    <wne:hash wne:val="-2024868292"/>
  </wne:recipientData>
  <wne:recipientData>
    <wne:active wne:val="1"/>
    <wne:hash wne:val="-1065959399"/>
  </wne:recipientData>
  <wne:recipientData>
    <wne:active wne:val="1"/>
    <wne:hash wne:val="1704504412"/>
  </wne:recipientData>
  <wne:recipientData>
    <wne:active wne:val="1"/>
    <wne:hash wne:val="-138625214"/>
  </wne:recipientData>
  <wne:recipientData>
    <wne:active wne:val="1"/>
    <wne:hash wne:val="1879084790"/>
  </wne:recipientData>
  <wne:recipientData>
    <wne:active wne:val="1"/>
    <wne:hash wne:val="-2067714771"/>
  </wne:recipientData>
  <wne:recipientData>
    <wne:active wne:val="1"/>
    <wne:hash wne:val="1851958160"/>
  </wne:recipientData>
  <wne:recipientData>
    <wne:active wne:val="1"/>
    <wne:hash wne:val="-387387885"/>
  </wne:recipientData>
  <wne:recipientData>
    <wne:active wne:val="1"/>
    <wne:hash wne:val="73207442"/>
  </wne:recipientData>
  <wne:recipientData>
    <wne:active wne:val="1"/>
    <wne:hash wne:val="242640645"/>
  </wne:recipientData>
  <wne:recipientData>
    <wne:active wne:val="1"/>
    <wne:hash wne:val="-653051042"/>
  </wne:recipientData>
  <wne:recipientData>
    <wne:active wne:val="1"/>
    <wne:hash wne:val="-970446249"/>
  </wne:recipientData>
  <wne:recipientData>
    <wne:active wne:val="1"/>
    <wne:hash wne:val="-679328617"/>
  </wne:recipientData>
  <wne:recipientData>
    <wne:active wne:val="1"/>
    <wne:hash wne:val="-1435694844"/>
  </wne:recipientData>
  <wne:recipientData>
    <wne:active wne:val="1"/>
    <wne:hash wne:val="2104874703"/>
  </wne:recipientData>
  <wne:recipientData>
    <wne:active wne:val="1"/>
    <wne:hash wne:val="-16149696"/>
  </wne:recipientData>
  <wne:recipientData>
    <wne:active wne:val="1"/>
    <wne:hash wne:val="1862033324"/>
  </wne:recipientData>
  <wne:recipientData>
    <wne:active wne:val="1"/>
    <wne:hash wne:val="1569354706"/>
  </wne:recipientData>
  <wne:recipientData>
    <wne:active wne:val="1"/>
    <wne:hash wne:val="-1693472524"/>
  </wne:recipientData>
  <wne:recipientData>
    <wne:active wne:val="1"/>
    <wne:hash wne:val="1581423722"/>
  </wne:recipientData>
  <wne:recipientData>
    <wne:active wne:val="1"/>
    <wne:hash wne:val="-2036834484"/>
  </wne:recipientData>
  <wne:recipientData>
    <wne:active wne:val="1"/>
    <wne:hash wne:val="415391679"/>
  </wne:recipientData>
  <wne:recipientData>
    <wne:active wne:val="1"/>
    <wne:hash wne:val="1604005700"/>
  </wne:recipientData>
  <wne:recipientData>
    <wne:active wne:val="1"/>
    <wne:hash wne:val="1617722340"/>
  </wne:recipientData>
  <wne:recipientData>
    <wne:active wne:val="1"/>
    <wne:hash wne:val="-291014513"/>
  </wne:recipientData>
  <wne:recipientData>
    <wne:active wne:val="1"/>
    <wne:hash wne:val="1242237731"/>
  </wne:recipientData>
  <wne:recipientData>
    <wne:active wne:val="1"/>
    <wne:hash wne:val="-425195294"/>
  </wne:recipientData>
  <wne:recipientData>
    <wne:active wne:val="1"/>
    <wne:hash wne:val="-864639034"/>
  </wne:recipientData>
  <wne:recipientData>
    <wne:active wne:val="1"/>
    <wne:hash wne:val="-1508377769"/>
  </wne:recipientData>
  <wne:recipientData>
    <wne:active wne:val="1"/>
    <wne:hash wne:val="763552575"/>
  </wne:recipientData>
  <wne:recipientData>
    <wne:active wne:val="1"/>
    <wne:hash wne:val="-866633097"/>
  </wne:recipientData>
  <wne:recipientData>
    <wne:active wne:val="1"/>
    <wne:hash wne:val="-797155569"/>
  </wne:recipientData>
  <wne:recipientData>
    <wne:active wne:val="1"/>
    <wne:hash wne:val="2086777771"/>
  </wne:recipientData>
  <wne:recipientData>
    <wne:active wne:val="1"/>
    <wne:hash wne:val="1392889611"/>
  </wne:recipientData>
  <wne:recipientData>
    <wne:active wne:val="1"/>
    <wne:hash wne:val="1330240905"/>
  </wne:recipientData>
  <wne:recipientData>
    <wne:active wne:val="1"/>
    <wne:hash wne:val="1954101642"/>
  </wne:recipientData>
  <wne:recipientData>
    <wne:active wne:val="1"/>
    <wne:hash wne:val="-2011095671"/>
  </wne:recipientData>
  <wne:recipientData>
    <wne:active wne:val="1"/>
    <wne:hash wne:val="183928462"/>
  </wne:recipientData>
  <wne:recipientData>
    <wne:active wne:val="1"/>
    <wne:hash wne:val="-2079410298"/>
  </wne:recipientData>
  <wne:recipientData>
    <wne:active wne:val="1"/>
    <wne:hash wne:val="21303150"/>
  </wne:recipientData>
  <wne:recipientData>
    <wne:active wne:val="1"/>
    <wne:hash wne:val="1259176390"/>
  </wne:recipientData>
  <wne:recipientData>
    <wne:active wne:val="1"/>
    <wne:hash wne:val="907740446"/>
  </wne:recipientData>
  <wne:recipientData>
    <wne:active wne:val="1"/>
    <wne:hash wne:val="-1683555624"/>
  </wne:recipientData>
  <wne:recipientData>
    <wne:active wne:val="1"/>
    <wne:hash wne:val="-1573046459"/>
  </wne:recipientData>
  <wne:recipientData>
    <wne:active wne:val="1"/>
    <wne:hash wne:val="-1258374306"/>
  </wne:recipientData>
  <wne:recipientData>
    <wne:active wne:val="1"/>
    <wne:hash wne:val="1145559999"/>
  </wne:recipientData>
  <wne:recipientData>
    <wne:active wne:val="1"/>
    <wne:hash wne:val="1142927533"/>
  </wne:recipientData>
  <wne:recipientData>
    <wne:active wne:val="1"/>
    <wne:hash wne:val="-1035594708"/>
  </wne:recipientData>
  <wne:recipientData>
    <wne:active wne:val="1"/>
    <wne:hash wne:val="-1683244256"/>
  </wne:recipientData>
  <wne:recipientData>
    <wne:active wne:val="1"/>
    <wne:hash wne:val="1656990235"/>
  </wne:recipientData>
  <wne:recipientData>
    <wne:active wne:val="1"/>
    <wne:hash wne:val="894444399"/>
  </wne:recipientData>
  <wne:recipientData>
    <wne:active wne:val="1"/>
    <wne:hash wne:val="-1050575447"/>
  </wne:recipientData>
  <wne:recipientData>
    <wne:active wne:val="1"/>
    <wne:hash wne:val="-740876009"/>
  </wne:recipientData>
  <wne:recipientData>
    <wne:active wne:val="1"/>
    <wne:hash wne:val="-1192990666"/>
  </wne:recipientData>
  <wne:recipientData>
    <wne:active wne:val="1"/>
    <wne:hash wne:val="666750226"/>
  </wne:recipientData>
  <wne:recipientData>
    <wne:active wne:val="1"/>
    <wne:hash wne:val="798201338"/>
  </wne:recipientData>
  <wne:recipientData>
    <wne:active wne:val="1"/>
    <wne:hash wne:val="1442011538"/>
  </wne:recipientData>
  <wne:recipientData>
    <wne:active wne:val="1"/>
    <wne:hash wne:val="-1941792499"/>
  </wne:recipientData>
  <wne:recipientData>
    <wne:active wne:val="1"/>
    <wne:hash wne:val="850948855"/>
  </wne:recipientData>
  <wne:recipientData>
    <wne:active wne:val="1"/>
    <wne:hash wne:val="461706648"/>
  </wne:recipientData>
  <wne:recipientData>
    <wne:active wne:val="1"/>
    <wne:hash wne:val="506233163"/>
  </wne:recipientData>
  <wne:recipientData>
    <wne:active wne:val="1"/>
    <wne:hash wne:val="951122934"/>
  </wne:recipientData>
  <wne:recipientData>
    <wne:active wne:val="1"/>
    <wne:hash wne:val="97152743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Y:\Arquivo 2020\6 - CONTRATOS\DATABASE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SA` "/>
    <w:dataSource r:id="rId1"/>
    <w:viewMergedData/>
    <w:activeRecord w:val="81"/>
    <w:odso>
      <w:udl w:val="Provider=Microsoft.ACE.OLEDB.12.0;User ID=Admin;Data Source=Y:\Arquivo 2020\6 - CONTRATOS\DATABASE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SA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3"/>
    </w:odso>
  </w:mailMerge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red" strokecolor="red"/>
    </o:shapedefaults>
    <o:shapelayout v:ext="edit">
      <o:idmap v:ext="edit" data="1"/>
      <o:rules v:ext="edit">
        <o:r id="V:Rule1" type="connector" idref="#Conector reto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0C"/>
    <w:rsid w:val="00000439"/>
    <w:rsid w:val="000005E3"/>
    <w:rsid w:val="00002598"/>
    <w:rsid w:val="0000290E"/>
    <w:rsid w:val="00004E92"/>
    <w:rsid w:val="00005B13"/>
    <w:rsid w:val="00005FAB"/>
    <w:rsid w:val="00006E60"/>
    <w:rsid w:val="00007304"/>
    <w:rsid w:val="000108FD"/>
    <w:rsid w:val="0001095F"/>
    <w:rsid w:val="00010E19"/>
    <w:rsid w:val="00010F13"/>
    <w:rsid w:val="0001452D"/>
    <w:rsid w:val="000149DC"/>
    <w:rsid w:val="000169B3"/>
    <w:rsid w:val="000171E8"/>
    <w:rsid w:val="00020152"/>
    <w:rsid w:val="00023561"/>
    <w:rsid w:val="00024079"/>
    <w:rsid w:val="00024433"/>
    <w:rsid w:val="0002577F"/>
    <w:rsid w:val="000267DD"/>
    <w:rsid w:val="00026A2C"/>
    <w:rsid w:val="00026D42"/>
    <w:rsid w:val="00030637"/>
    <w:rsid w:val="00030E41"/>
    <w:rsid w:val="00031DA1"/>
    <w:rsid w:val="00031E87"/>
    <w:rsid w:val="00031F93"/>
    <w:rsid w:val="00032A60"/>
    <w:rsid w:val="00035E43"/>
    <w:rsid w:val="00036B07"/>
    <w:rsid w:val="00036C4D"/>
    <w:rsid w:val="00037E4B"/>
    <w:rsid w:val="00042BFA"/>
    <w:rsid w:val="00043594"/>
    <w:rsid w:val="000445F5"/>
    <w:rsid w:val="00044B19"/>
    <w:rsid w:val="00045B1C"/>
    <w:rsid w:val="000461AA"/>
    <w:rsid w:val="00046C8C"/>
    <w:rsid w:val="00050453"/>
    <w:rsid w:val="00050E6F"/>
    <w:rsid w:val="00051323"/>
    <w:rsid w:val="00053CB2"/>
    <w:rsid w:val="00055297"/>
    <w:rsid w:val="00056259"/>
    <w:rsid w:val="00056327"/>
    <w:rsid w:val="000605BD"/>
    <w:rsid w:val="0006085E"/>
    <w:rsid w:val="0006608B"/>
    <w:rsid w:val="00066B19"/>
    <w:rsid w:val="00066D47"/>
    <w:rsid w:val="00067AC8"/>
    <w:rsid w:val="00067D33"/>
    <w:rsid w:val="00071236"/>
    <w:rsid w:val="00072D8C"/>
    <w:rsid w:val="000738E9"/>
    <w:rsid w:val="00074BEA"/>
    <w:rsid w:val="00074DD3"/>
    <w:rsid w:val="00075026"/>
    <w:rsid w:val="00075C90"/>
    <w:rsid w:val="000776F9"/>
    <w:rsid w:val="00080A49"/>
    <w:rsid w:val="00082FDB"/>
    <w:rsid w:val="00085D2D"/>
    <w:rsid w:val="00092E8F"/>
    <w:rsid w:val="00094589"/>
    <w:rsid w:val="00095E85"/>
    <w:rsid w:val="00096C78"/>
    <w:rsid w:val="00096DAA"/>
    <w:rsid w:val="000A1228"/>
    <w:rsid w:val="000A1399"/>
    <w:rsid w:val="000A14C5"/>
    <w:rsid w:val="000A1644"/>
    <w:rsid w:val="000A1C2B"/>
    <w:rsid w:val="000A5211"/>
    <w:rsid w:val="000A641A"/>
    <w:rsid w:val="000A700E"/>
    <w:rsid w:val="000A74C8"/>
    <w:rsid w:val="000A7B0B"/>
    <w:rsid w:val="000B10D1"/>
    <w:rsid w:val="000B35AD"/>
    <w:rsid w:val="000B4184"/>
    <w:rsid w:val="000B5C4C"/>
    <w:rsid w:val="000C0632"/>
    <w:rsid w:val="000C17CF"/>
    <w:rsid w:val="000C25E7"/>
    <w:rsid w:val="000C2D51"/>
    <w:rsid w:val="000C35FE"/>
    <w:rsid w:val="000C39E7"/>
    <w:rsid w:val="000C3CE2"/>
    <w:rsid w:val="000C5491"/>
    <w:rsid w:val="000D1207"/>
    <w:rsid w:val="000D2A94"/>
    <w:rsid w:val="000D3B34"/>
    <w:rsid w:val="000D474D"/>
    <w:rsid w:val="000D4B29"/>
    <w:rsid w:val="000D579A"/>
    <w:rsid w:val="000D5CB8"/>
    <w:rsid w:val="000D7D7F"/>
    <w:rsid w:val="000E023C"/>
    <w:rsid w:val="000E0570"/>
    <w:rsid w:val="000E0F8D"/>
    <w:rsid w:val="000E20C5"/>
    <w:rsid w:val="000E3B83"/>
    <w:rsid w:val="000E486A"/>
    <w:rsid w:val="000E4C1B"/>
    <w:rsid w:val="000E4C37"/>
    <w:rsid w:val="000E5CC0"/>
    <w:rsid w:val="000E6E91"/>
    <w:rsid w:val="000E7DB6"/>
    <w:rsid w:val="000E7ECE"/>
    <w:rsid w:val="000F117E"/>
    <w:rsid w:val="000F2020"/>
    <w:rsid w:val="000F24EC"/>
    <w:rsid w:val="000F3CFB"/>
    <w:rsid w:val="000F3E8D"/>
    <w:rsid w:val="000F50C4"/>
    <w:rsid w:val="001004DC"/>
    <w:rsid w:val="00102230"/>
    <w:rsid w:val="0010226C"/>
    <w:rsid w:val="00104707"/>
    <w:rsid w:val="0010478A"/>
    <w:rsid w:val="0010583F"/>
    <w:rsid w:val="00105EFC"/>
    <w:rsid w:val="00106A43"/>
    <w:rsid w:val="00107A5C"/>
    <w:rsid w:val="001111DE"/>
    <w:rsid w:val="0011154D"/>
    <w:rsid w:val="001177B9"/>
    <w:rsid w:val="0012264E"/>
    <w:rsid w:val="0012386C"/>
    <w:rsid w:val="001239E1"/>
    <w:rsid w:val="00123DBD"/>
    <w:rsid w:val="001244E5"/>
    <w:rsid w:val="001250BC"/>
    <w:rsid w:val="001264E7"/>
    <w:rsid w:val="00126B83"/>
    <w:rsid w:val="00127E16"/>
    <w:rsid w:val="0013050C"/>
    <w:rsid w:val="001319DF"/>
    <w:rsid w:val="00132959"/>
    <w:rsid w:val="00133DB2"/>
    <w:rsid w:val="00135103"/>
    <w:rsid w:val="00135A0B"/>
    <w:rsid w:val="00135F44"/>
    <w:rsid w:val="00136FCF"/>
    <w:rsid w:val="00137D94"/>
    <w:rsid w:val="00137F70"/>
    <w:rsid w:val="001426C2"/>
    <w:rsid w:val="0014463E"/>
    <w:rsid w:val="001519BF"/>
    <w:rsid w:val="00152523"/>
    <w:rsid w:val="0015270A"/>
    <w:rsid w:val="00153E11"/>
    <w:rsid w:val="00156393"/>
    <w:rsid w:val="00156636"/>
    <w:rsid w:val="001568EC"/>
    <w:rsid w:val="00156D61"/>
    <w:rsid w:val="00156F89"/>
    <w:rsid w:val="00160EA7"/>
    <w:rsid w:val="00162AD1"/>
    <w:rsid w:val="00163A4F"/>
    <w:rsid w:val="001661F8"/>
    <w:rsid w:val="00166D67"/>
    <w:rsid w:val="00170363"/>
    <w:rsid w:val="0017093C"/>
    <w:rsid w:val="00172597"/>
    <w:rsid w:val="00172FE6"/>
    <w:rsid w:val="00173ECD"/>
    <w:rsid w:val="00174D54"/>
    <w:rsid w:val="0017695A"/>
    <w:rsid w:val="00177163"/>
    <w:rsid w:val="00183498"/>
    <w:rsid w:val="00185B23"/>
    <w:rsid w:val="00187374"/>
    <w:rsid w:val="001876E1"/>
    <w:rsid w:val="00191202"/>
    <w:rsid w:val="001916B2"/>
    <w:rsid w:val="00196C13"/>
    <w:rsid w:val="001A2338"/>
    <w:rsid w:val="001A26C6"/>
    <w:rsid w:val="001A41C8"/>
    <w:rsid w:val="001A498A"/>
    <w:rsid w:val="001A4A42"/>
    <w:rsid w:val="001A4E15"/>
    <w:rsid w:val="001A53EA"/>
    <w:rsid w:val="001A7413"/>
    <w:rsid w:val="001A7493"/>
    <w:rsid w:val="001A77D7"/>
    <w:rsid w:val="001B0239"/>
    <w:rsid w:val="001B0E10"/>
    <w:rsid w:val="001B23DC"/>
    <w:rsid w:val="001B3E4B"/>
    <w:rsid w:val="001B59D3"/>
    <w:rsid w:val="001B61B8"/>
    <w:rsid w:val="001C079E"/>
    <w:rsid w:val="001C2764"/>
    <w:rsid w:val="001C518A"/>
    <w:rsid w:val="001C5F24"/>
    <w:rsid w:val="001C7DD1"/>
    <w:rsid w:val="001D01F6"/>
    <w:rsid w:val="001D01FE"/>
    <w:rsid w:val="001D0250"/>
    <w:rsid w:val="001D08A2"/>
    <w:rsid w:val="001D18E6"/>
    <w:rsid w:val="001D2C77"/>
    <w:rsid w:val="001D550B"/>
    <w:rsid w:val="001E4B3D"/>
    <w:rsid w:val="001E56F6"/>
    <w:rsid w:val="001E6E92"/>
    <w:rsid w:val="001E6FF8"/>
    <w:rsid w:val="001E77AC"/>
    <w:rsid w:val="001F015A"/>
    <w:rsid w:val="001F0383"/>
    <w:rsid w:val="001F17E8"/>
    <w:rsid w:val="001F708B"/>
    <w:rsid w:val="001F73B6"/>
    <w:rsid w:val="001F7890"/>
    <w:rsid w:val="00200ABD"/>
    <w:rsid w:val="00200F6F"/>
    <w:rsid w:val="00201EDB"/>
    <w:rsid w:val="00204BDF"/>
    <w:rsid w:val="00205E91"/>
    <w:rsid w:val="00210CDB"/>
    <w:rsid w:val="00210E4E"/>
    <w:rsid w:val="00211BF5"/>
    <w:rsid w:val="00212C50"/>
    <w:rsid w:val="00214B02"/>
    <w:rsid w:val="00215652"/>
    <w:rsid w:val="002167DF"/>
    <w:rsid w:val="00217ACD"/>
    <w:rsid w:val="002308CA"/>
    <w:rsid w:val="00233933"/>
    <w:rsid w:val="00237AE2"/>
    <w:rsid w:val="00241A5F"/>
    <w:rsid w:val="002424D7"/>
    <w:rsid w:val="00243213"/>
    <w:rsid w:val="00244238"/>
    <w:rsid w:val="002453AA"/>
    <w:rsid w:val="0024574B"/>
    <w:rsid w:val="00245BE2"/>
    <w:rsid w:val="00246B10"/>
    <w:rsid w:val="0024706C"/>
    <w:rsid w:val="0024731E"/>
    <w:rsid w:val="00250D59"/>
    <w:rsid w:val="00252775"/>
    <w:rsid w:val="0025323B"/>
    <w:rsid w:val="00255A7F"/>
    <w:rsid w:val="00257DB8"/>
    <w:rsid w:val="00260F47"/>
    <w:rsid w:val="002612D1"/>
    <w:rsid w:val="002639E5"/>
    <w:rsid w:val="002666F2"/>
    <w:rsid w:val="00270B1A"/>
    <w:rsid w:val="0027352A"/>
    <w:rsid w:val="002751A3"/>
    <w:rsid w:val="00277175"/>
    <w:rsid w:val="002818B8"/>
    <w:rsid w:val="00283009"/>
    <w:rsid w:val="0028485E"/>
    <w:rsid w:val="00284CD3"/>
    <w:rsid w:val="00286614"/>
    <w:rsid w:val="002907F1"/>
    <w:rsid w:val="002908B8"/>
    <w:rsid w:val="0029141D"/>
    <w:rsid w:val="0029168D"/>
    <w:rsid w:val="00296C80"/>
    <w:rsid w:val="00297361"/>
    <w:rsid w:val="002A03A5"/>
    <w:rsid w:val="002A0A88"/>
    <w:rsid w:val="002A21F8"/>
    <w:rsid w:val="002A376F"/>
    <w:rsid w:val="002A4289"/>
    <w:rsid w:val="002A4577"/>
    <w:rsid w:val="002A70F3"/>
    <w:rsid w:val="002A76CC"/>
    <w:rsid w:val="002B0344"/>
    <w:rsid w:val="002B1BEB"/>
    <w:rsid w:val="002B3438"/>
    <w:rsid w:val="002B3E07"/>
    <w:rsid w:val="002B408B"/>
    <w:rsid w:val="002B6568"/>
    <w:rsid w:val="002B6E59"/>
    <w:rsid w:val="002C181B"/>
    <w:rsid w:val="002C22E1"/>
    <w:rsid w:val="002C2B30"/>
    <w:rsid w:val="002C32BE"/>
    <w:rsid w:val="002C3F37"/>
    <w:rsid w:val="002C550B"/>
    <w:rsid w:val="002C5DCE"/>
    <w:rsid w:val="002C6299"/>
    <w:rsid w:val="002C670D"/>
    <w:rsid w:val="002C7F4D"/>
    <w:rsid w:val="002D0041"/>
    <w:rsid w:val="002D5413"/>
    <w:rsid w:val="002D5EF2"/>
    <w:rsid w:val="002D7BFA"/>
    <w:rsid w:val="002E31BC"/>
    <w:rsid w:val="002E3C7C"/>
    <w:rsid w:val="002E3F0A"/>
    <w:rsid w:val="002E47AD"/>
    <w:rsid w:val="002E5AEA"/>
    <w:rsid w:val="002E5E77"/>
    <w:rsid w:val="002E6664"/>
    <w:rsid w:val="002E7603"/>
    <w:rsid w:val="002F2AE9"/>
    <w:rsid w:val="002F3B7A"/>
    <w:rsid w:val="002F4506"/>
    <w:rsid w:val="002F454D"/>
    <w:rsid w:val="002F5FB1"/>
    <w:rsid w:val="002F6331"/>
    <w:rsid w:val="002F7934"/>
    <w:rsid w:val="002F7B74"/>
    <w:rsid w:val="0030246D"/>
    <w:rsid w:val="00304052"/>
    <w:rsid w:val="00304353"/>
    <w:rsid w:val="00304A57"/>
    <w:rsid w:val="00304FF4"/>
    <w:rsid w:val="003065F0"/>
    <w:rsid w:val="00306EA2"/>
    <w:rsid w:val="00310F97"/>
    <w:rsid w:val="003115BB"/>
    <w:rsid w:val="003116D5"/>
    <w:rsid w:val="00311877"/>
    <w:rsid w:val="0031277F"/>
    <w:rsid w:val="0031474D"/>
    <w:rsid w:val="00314E2A"/>
    <w:rsid w:val="003150ED"/>
    <w:rsid w:val="0031676E"/>
    <w:rsid w:val="0031754E"/>
    <w:rsid w:val="0032002F"/>
    <w:rsid w:val="003200A5"/>
    <w:rsid w:val="00320127"/>
    <w:rsid w:val="00320509"/>
    <w:rsid w:val="00321E2B"/>
    <w:rsid w:val="00322AEC"/>
    <w:rsid w:val="00322D50"/>
    <w:rsid w:val="00323C63"/>
    <w:rsid w:val="00324070"/>
    <w:rsid w:val="00324EB7"/>
    <w:rsid w:val="00325186"/>
    <w:rsid w:val="003252F1"/>
    <w:rsid w:val="00325BED"/>
    <w:rsid w:val="00326CBF"/>
    <w:rsid w:val="00326DF3"/>
    <w:rsid w:val="00327522"/>
    <w:rsid w:val="00330A3A"/>
    <w:rsid w:val="00330A67"/>
    <w:rsid w:val="0033183F"/>
    <w:rsid w:val="00335D58"/>
    <w:rsid w:val="00336ABF"/>
    <w:rsid w:val="00337C8B"/>
    <w:rsid w:val="00340D28"/>
    <w:rsid w:val="0034188F"/>
    <w:rsid w:val="003418E7"/>
    <w:rsid w:val="0034200C"/>
    <w:rsid w:val="003446C8"/>
    <w:rsid w:val="00345069"/>
    <w:rsid w:val="00346F28"/>
    <w:rsid w:val="00350504"/>
    <w:rsid w:val="00351371"/>
    <w:rsid w:val="00351DE7"/>
    <w:rsid w:val="00353001"/>
    <w:rsid w:val="00353F0D"/>
    <w:rsid w:val="00355DA6"/>
    <w:rsid w:val="00357481"/>
    <w:rsid w:val="00365729"/>
    <w:rsid w:val="003677A1"/>
    <w:rsid w:val="0037186C"/>
    <w:rsid w:val="00372135"/>
    <w:rsid w:val="00373124"/>
    <w:rsid w:val="0037342C"/>
    <w:rsid w:val="00373CE0"/>
    <w:rsid w:val="00375E26"/>
    <w:rsid w:val="003761B1"/>
    <w:rsid w:val="00376598"/>
    <w:rsid w:val="003768B9"/>
    <w:rsid w:val="00381869"/>
    <w:rsid w:val="003828C8"/>
    <w:rsid w:val="00383BBE"/>
    <w:rsid w:val="00385605"/>
    <w:rsid w:val="003857FF"/>
    <w:rsid w:val="00385EF0"/>
    <w:rsid w:val="00391132"/>
    <w:rsid w:val="00391C60"/>
    <w:rsid w:val="00392614"/>
    <w:rsid w:val="00392A58"/>
    <w:rsid w:val="003948DD"/>
    <w:rsid w:val="00394BBB"/>
    <w:rsid w:val="003A016A"/>
    <w:rsid w:val="003A1198"/>
    <w:rsid w:val="003A19BF"/>
    <w:rsid w:val="003A1B1F"/>
    <w:rsid w:val="003A1CBC"/>
    <w:rsid w:val="003A3731"/>
    <w:rsid w:val="003A57C2"/>
    <w:rsid w:val="003A7081"/>
    <w:rsid w:val="003B10FC"/>
    <w:rsid w:val="003B1A7D"/>
    <w:rsid w:val="003B26B6"/>
    <w:rsid w:val="003B30A8"/>
    <w:rsid w:val="003B345A"/>
    <w:rsid w:val="003B4660"/>
    <w:rsid w:val="003B4A05"/>
    <w:rsid w:val="003B4B38"/>
    <w:rsid w:val="003B572A"/>
    <w:rsid w:val="003B5A98"/>
    <w:rsid w:val="003B6022"/>
    <w:rsid w:val="003B657B"/>
    <w:rsid w:val="003C186A"/>
    <w:rsid w:val="003C206A"/>
    <w:rsid w:val="003C2158"/>
    <w:rsid w:val="003C21F5"/>
    <w:rsid w:val="003C335E"/>
    <w:rsid w:val="003C3A6E"/>
    <w:rsid w:val="003C4D83"/>
    <w:rsid w:val="003C556A"/>
    <w:rsid w:val="003C6A04"/>
    <w:rsid w:val="003C7FF1"/>
    <w:rsid w:val="003D0531"/>
    <w:rsid w:val="003D1D62"/>
    <w:rsid w:val="003D45FE"/>
    <w:rsid w:val="003D5B44"/>
    <w:rsid w:val="003D66F1"/>
    <w:rsid w:val="003D7515"/>
    <w:rsid w:val="003D774F"/>
    <w:rsid w:val="003D79A5"/>
    <w:rsid w:val="003E0695"/>
    <w:rsid w:val="003E14EC"/>
    <w:rsid w:val="003E277D"/>
    <w:rsid w:val="003E29B0"/>
    <w:rsid w:val="003E3424"/>
    <w:rsid w:val="003E4E5F"/>
    <w:rsid w:val="003E53A2"/>
    <w:rsid w:val="003E6215"/>
    <w:rsid w:val="003E68FC"/>
    <w:rsid w:val="003E7910"/>
    <w:rsid w:val="003E7F58"/>
    <w:rsid w:val="003F05B8"/>
    <w:rsid w:val="003F07F7"/>
    <w:rsid w:val="003F15FC"/>
    <w:rsid w:val="003F1824"/>
    <w:rsid w:val="003F2264"/>
    <w:rsid w:val="003F2899"/>
    <w:rsid w:val="003F300C"/>
    <w:rsid w:val="003F3434"/>
    <w:rsid w:val="003F47D4"/>
    <w:rsid w:val="003F492E"/>
    <w:rsid w:val="003F5614"/>
    <w:rsid w:val="003F71C9"/>
    <w:rsid w:val="00400CBD"/>
    <w:rsid w:val="0040474E"/>
    <w:rsid w:val="00406EFA"/>
    <w:rsid w:val="004109C5"/>
    <w:rsid w:val="004117D0"/>
    <w:rsid w:val="00411A7C"/>
    <w:rsid w:val="00412338"/>
    <w:rsid w:val="00412748"/>
    <w:rsid w:val="00413851"/>
    <w:rsid w:val="00413ED7"/>
    <w:rsid w:val="00414533"/>
    <w:rsid w:val="00415217"/>
    <w:rsid w:val="0042109D"/>
    <w:rsid w:val="00421D8A"/>
    <w:rsid w:val="00422B32"/>
    <w:rsid w:val="00422FF5"/>
    <w:rsid w:val="00423E21"/>
    <w:rsid w:val="004242F0"/>
    <w:rsid w:val="00426086"/>
    <w:rsid w:val="00427145"/>
    <w:rsid w:val="0043220A"/>
    <w:rsid w:val="004349CD"/>
    <w:rsid w:val="00437BB6"/>
    <w:rsid w:val="004401BC"/>
    <w:rsid w:val="00440AB9"/>
    <w:rsid w:val="00440D95"/>
    <w:rsid w:val="004429BA"/>
    <w:rsid w:val="00453906"/>
    <w:rsid w:val="00454E16"/>
    <w:rsid w:val="00455804"/>
    <w:rsid w:val="00460EEA"/>
    <w:rsid w:val="00461C8E"/>
    <w:rsid w:val="00461DD1"/>
    <w:rsid w:val="004638DD"/>
    <w:rsid w:val="004641FB"/>
    <w:rsid w:val="0046702D"/>
    <w:rsid w:val="00467F5D"/>
    <w:rsid w:val="00472BE1"/>
    <w:rsid w:val="00473A84"/>
    <w:rsid w:val="00474E90"/>
    <w:rsid w:val="00475C30"/>
    <w:rsid w:val="004761C0"/>
    <w:rsid w:val="00477140"/>
    <w:rsid w:val="004801F2"/>
    <w:rsid w:val="00483C69"/>
    <w:rsid w:val="004846A5"/>
    <w:rsid w:val="004846FB"/>
    <w:rsid w:val="004861E5"/>
    <w:rsid w:val="00486C37"/>
    <w:rsid w:val="004870BD"/>
    <w:rsid w:val="004901CD"/>
    <w:rsid w:val="004928BC"/>
    <w:rsid w:val="0049419C"/>
    <w:rsid w:val="0049677E"/>
    <w:rsid w:val="00496920"/>
    <w:rsid w:val="00497CF5"/>
    <w:rsid w:val="004A2FAE"/>
    <w:rsid w:val="004A3704"/>
    <w:rsid w:val="004A6363"/>
    <w:rsid w:val="004A6824"/>
    <w:rsid w:val="004B0F67"/>
    <w:rsid w:val="004B22F9"/>
    <w:rsid w:val="004B37F4"/>
    <w:rsid w:val="004B4A40"/>
    <w:rsid w:val="004B4B97"/>
    <w:rsid w:val="004B5DFC"/>
    <w:rsid w:val="004B6919"/>
    <w:rsid w:val="004C025E"/>
    <w:rsid w:val="004C08C8"/>
    <w:rsid w:val="004C1FE1"/>
    <w:rsid w:val="004C21F3"/>
    <w:rsid w:val="004C2639"/>
    <w:rsid w:val="004C2D4E"/>
    <w:rsid w:val="004C32DA"/>
    <w:rsid w:val="004D06F1"/>
    <w:rsid w:val="004D2E70"/>
    <w:rsid w:val="004D3488"/>
    <w:rsid w:val="004D4AA6"/>
    <w:rsid w:val="004D5934"/>
    <w:rsid w:val="004D5C39"/>
    <w:rsid w:val="004D6954"/>
    <w:rsid w:val="004E06E2"/>
    <w:rsid w:val="004E0CD7"/>
    <w:rsid w:val="004E3164"/>
    <w:rsid w:val="004E474A"/>
    <w:rsid w:val="004E5A29"/>
    <w:rsid w:val="004E6394"/>
    <w:rsid w:val="004E6F8D"/>
    <w:rsid w:val="004E793F"/>
    <w:rsid w:val="004F06CA"/>
    <w:rsid w:val="004F203F"/>
    <w:rsid w:val="004F5329"/>
    <w:rsid w:val="004F5FCA"/>
    <w:rsid w:val="004F6C8B"/>
    <w:rsid w:val="004F6CB5"/>
    <w:rsid w:val="00501A34"/>
    <w:rsid w:val="0050277A"/>
    <w:rsid w:val="00502B78"/>
    <w:rsid w:val="0050383F"/>
    <w:rsid w:val="00503B44"/>
    <w:rsid w:val="005045A9"/>
    <w:rsid w:val="00506689"/>
    <w:rsid w:val="00506EBF"/>
    <w:rsid w:val="00507AE8"/>
    <w:rsid w:val="005100CE"/>
    <w:rsid w:val="00513641"/>
    <w:rsid w:val="005137DF"/>
    <w:rsid w:val="0051475E"/>
    <w:rsid w:val="00514A73"/>
    <w:rsid w:val="00517B6E"/>
    <w:rsid w:val="00521A73"/>
    <w:rsid w:val="005220C4"/>
    <w:rsid w:val="00522187"/>
    <w:rsid w:val="00523D3E"/>
    <w:rsid w:val="005242DD"/>
    <w:rsid w:val="00524A87"/>
    <w:rsid w:val="00527530"/>
    <w:rsid w:val="005278EC"/>
    <w:rsid w:val="00527BEE"/>
    <w:rsid w:val="00527DB0"/>
    <w:rsid w:val="00530B17"/>
    <w:rsid w:val="0053126A"/>
    <w:rsid w:val="00532A42"/>
    <w:rsid w:val="005343A2"/>
    <w:rsid w:val="00534564"/>
    <w:rsid w:val="00540BD4"/>
    <w:rsid w:val="0054122E"/>
    <w:rsid w:val="00541F13"/>
    <w:rsid w:val="00544F06"/>
    <w:rsid w:val="00545AB6"/>
    <w:rsid w:val="00545BF7"/>
    <w:rsid w:val="00546C19"/>
    <w:rsid w:val="00551B48"/>
    <w:rsid w:val="00551D02"/>
    <w:rsid w:val="00552E2A"/>
    <w:rsid w:val="0055600B"/>
    <w:rsid w:val="00556525"/>
    <w:rsid w:val="005575EF"/>
    <w:rsid w:val="00557E26"/>
    <w:rsid w:val="005601BF"/>
    <w:rsid w:val="00560D15"/>
    <w:rsid w:val="005671AA"/>
    <w:rsid w:val="00567F37"/>
    <w:rsid w:val="005701AD"/>
    <w:rsid w:val="0057080B"/>
    <w:rsid w:val="00571257"/>
    <w:rsid w:val="0057158E"/>
    <w:rsid w:val="005718D4"/>
    <w:rsid w:val="00571B93"/>
    <w:rsid w:val="00571C53"/>
    <w:rsid w:val="00573569"/>
    <w:rsid w:val="005744DB"/>
    <w:rsid w:val="00580366"/>
    <w:rsid w:val="00581BB5"/>
    <w:rsid w:val="0058244F"/>
    <w:rsid w:val="00582F56"/>
    <w:rsid w:val="005835F4"/>
    <w:rsid w:val="00586D1D"/>
    <w:rsid w:val="0059038F"/>
    <w:rsid w:val="0059368F"/>
    <w:rsid w:val="00594561"/>
    <w:rsid w:val="00595E67"/>
    <w:rsid w:val="0059701F"/>
    <w:rsid w:val="0059743B"/>
    <w:rsid w:val="005976EE"/>
    <w:rsid w:val="005A17CB"/>
    <w:rsid w:val="005A3178"/>
    <w:rsid w:val="005A3EF0"/>
    <w:rsid w:val="005A4F4C"/>
    <w:rsid w:val="005A5393"/>
    <w:rsid w:val="005A5CBA"/>
    <w:rsid w:val="005A65B8"/>
    <w:rsid w:val="005A7867"/>
    <w:rsid w:val="005A78C1"/>
    <w:rsid w:val="005B07B3"/>
    <w:rsid w:val="005B0F6C"/>
    <w:rsid w:val="005B14BA"/>
    <w:rsid w:val="005B31F0"/>
    <w:rsid w:val="005B3A60"/>
    <w:rsid w:val="005B624F"/>
    <w:rsid w:val="005B79D0"/>
    <w:rsid w:val="005B7B4B"/>
    <w:rsid w:val="005C0647"/>
    <w:rsid w:val="005C21F1"/>
    <w:rsid w:val="005C30C4"/>
    <w:rsid w:val="005C333F"/>
    <w:rsid w:val="005C365F"/>
    <w:rsid w:val="005C3AE7"/>
    <w:rsid w:val="005C3F8D"/>
    <w:rsid w:val="005C4B20"/>
    <w:rsid w:val="005C55B0"/>
    <w:rsid w:val="005C7FEA"/>
    <w:rsid w:val="005D1661"/>
    <w:rsid w:val="005D1DD6"/>
    <w:rsid w:val="005D3666"/>
    <w:rsid w:val="005D3A03"/>
    <w:rsid w:val="005D5BED"/>
    <w:rsid w:val="005D62E4"/>
    <w:rsid w:val="005D6923"/>
    <w:rsid w:val="005D7C40"/>
    <w:rsid w:val="005D7EC9"/>
    <w:rsid w:val="005E0C00"/>
    <w:rsid w:val="005E0E5B"/>
    <w:rsid w:val="005E2726"/>
    <w:rsid w:val="005E42D3"/>
    <w:rsid w:val="005E4C95"/>
    <w:rsid w:val="005E4FF1"/>
    <w:rsid w:val="005E5436"/>
    <w:rsid w:val="005E5864"/>
    <w:rsid w:val="005E5F86"/>
    <w:rsid w:val="005F0F1A"/>
    <w:rsid w:val="005F1597"/>
    <w:rsid w:val="005F18E0"/>
    <w:rsid w:val="005F21ED"/>
    <w:rsid w:val="005F4148"/>
    <w:rsid w:val="005F55ED"/>
    <w:rsid w:val="005F6FFF"/>
    <w:rsid w:val="005F766B"/>
    <w:rsid w:val="00600E21"/>
    <w:rsid w:val="006037A4"/>
    <w:rsid w:val="006065C2"/>
    <w:rsid w:val="00606603"/>
    <w:rsid w:val="00606A81"/>
    <w:rsid w:val="00610530"/>
    <w:rsid w:val="00610DC2"/>
    <w:rsid w:val="006119E0"/>
    <w:rsid w:val="00613BDB"/>
    <w:rsid w:val="00615384"/>
    <w:rsid w:val="0061567C"/>
    <w:rsid w:val="00615FB9"/>
    <w:rsid w:val="0061617D"/>
    <w:rsid w:val="00617513"/>
    <w:rsid w:val="00620179"/>
    <w:rsid w:val="00620D51"/>
    <w:rsid w:val="00620E92"/>
    <w:rsid w:val="006227ED"/>
    <w:rsid w:val="00623689"/>
    <w:rsid w:val="00624B61"/>
    <w:rsid w:val="00627080"/>
    <w:rsid w:val="00630061"/>
    <w:rsid w:val="0063039B"/>
    <w:rsid w:val="006315DF"/>
    <w:rsid w:val="00633A98"/>
    <w:rsid w:val="006351DF"/>
    <w:rsid w:val="006358B6"/>
    <w:rsid w:val="0063715E"/>
    <w:rsid w:val="00637CA6"/>
    <w:rsid w:val="00637F52"/>
    <w:rsid w:val="0064075C"/>
    <w:rsid w:val="006414CE"/>
    <w:rsid w:val="00642576"/>
    <w:rsid w:val="00645DD7"/>
    <w:rsid w:val="0064601D"/>
    <w:rsid w:val="00646A09"/>
    <w:rsid w:val="00646AD9"/>
    <w:rsid w:val="00647ACF"/>
    <w:rsid w:val="00647E93"/>
    <w:rsid w:val="0065093A"/>
    <w:rsid w:val="0065149A"/>
    <w:rsid w:val="006522A7"/>
    <w:rsid w:val="006529FF"/>
    <w:rsid w:val="0065322C"/>
    <w:rsid w:val="00662D57"/>
    <w:rsid w:val="00666DBD"/>
    <w:rsid w:val="006673F3"/>
    <w:rsid w:val="006714A5"/>
    <w:rsid w:val="00671A01"/>
    <w:rsid w:val="006722D4"/>
    <w:rsid w:val="006732CD"/>
    <w:rsid w:val="00673B37"/>
    <w:rsid w:val="00676CD2"/>
    <w:rsid w:val="00676D38"/>
    <w:rsid w:val="0067772B"/>
    <w:rsid w:val="00682B8B"/>
    <w:rsid w:val="00682F12"/>
    <w:rsid w:val="00684547"/>
    <w:rsid w:val="00685398"/>
    <w:rsid w:val="00686282"/>
    <w:rsid w:val="00686C2B"/>
    <w:rsid w:val="00686C85"/>
    <w:rsid w:val="00686FC9"/>
    <w:rsid w:val="006920E6"/>
    <w:rsid w:val="00692192"/>
    <w:rsid w:val="00692B15"/>
    <w:rsid w:val="00692F53"/>
    <w:rsid w:val="006930FC"/>
    <w:rsid w:val="00693D3C"/>
    <w:rsid w:val="00694070"/>
    <w:rsid w:val="0069580A"/>
    <w:rsid w:val="006A0399"/>
    <w:rsid w:val="006A14E4"/>
    <w:rsid w:val="006A2104"/>
    <w:rsid w:val="006A2260"/>
    <w:rsid w:val="006A3BA6"/>
    <w:rsid w:val="006A3C62"/>
    <w:rsid w:val="006A3F02"/>
    <w:rsid w:val="006A4495"/>
    <w:rsid w:val="006A52D9"/>
    <w:rsid w:val="006A691A"/>
    <w:rsid w:val="006A6B93"/>
    <w:rsid w:val="006B13BE"/>
    <w:rsid w:val="006B34A6"/>
    <w:rsid w:val="006B56C8"/>
    <w:rsid w:val="006C36D9"/>
    <w:rsid w:val="006C45F1"/>
    <w:rsid w:val="006C5EF7"/>
    <w:rsid w:val="006C62AA"/>
    <w:rsid w:val="006C72A5"/>
    <w:rsid w:val="006D008B"/>
    <w:rsid w:val="006D0ABD"/>
    <w:rsid w:val="006D10EA"/>
    <w:rsid w:val="006D140D"/>
    <w:rsid w:val="006D1426"/>
    <w:rsid w:val="006D386A"/>
    <w:rsid w:val="006D3D27"/>
    <w:rsid w:val="006D3FBF"/>
    <w:rsid w:val="006D4A66"/>
    <w:rsid w:val="006E051C"/>
    <w:rsid w:val="006E074D"/>
    <w:rsid w:val="006E0768"/>
    <w:rsid w:val="006E2234"/>
    <w:rsid w:val="006E4B0B"/>
    <w:rsid w:val="006E6751"/>
    <w:rsid w:val="006E6E7F"/>
    <w:rsid w:val="006E6FB0"/>
    <w:rsid w:val="006F0DE2"/>
    <w:rsid w:val="006F0E3A"/>
    <w:rsid w:val="006F12BB"/>
    <w:rsid w:val="006F12D6"/>
    <w:rsid w:val="006F4C1C"/>
    <w:rsid w:val="006F5221"/>
    <w:rsid w:val="006F5578"/>
    <w:rsid w:val="006F625E"/>
    <w:rsid w:val="006F64CE"/>
    <w:rsid w:val="006F72BB"/>
    <w:rsid w:val="006F7E6F"/>
    <w:rsid w:val="007012C7"/>
    <w:rsid w:val="007028D6"/>
    <w:rsid w:val="00702AB0"/>
    <w:rsid w:val="00703351"/>
    <w:rsid w:val="00704038"/>
    <w:rsid w:val="007041E0"/>
    <w:rsid w:val="007045E2"/>
    <w:rsid w:val="007063BF"/>
    <w:rsid w:val="00706FF1"/>
    <w:rsid w:val="00710A34"/>
    <w:rsid w:val="0071304D"/>
    <w:rsid w:val="007135A4"/>
    <w:rsid w:val="0071602C"/>
    <w:rsid w:val="00717744"/>
    <w:rsid w:val="00720207"/>
    <w:rsid w:val="0072068C"/>
    <w:rsid w:val="00720EB9"/>
    <w:rsid w:val="00721F80"/>
    <w:rsid w:val="00723771"/>
    <w:rsid w:val="0072796C"/>
    <w:rsid w:val="00727A27"/>
    <w:rsid w:val="0073062E"/>
    <w:rsid w:val="00731291"/>
    <w:rsid w:val="00731A81"/>
    <w:rsid w:val="00732A4D"/>
    <w:rsid w:val="0073404E"/>
    <w:rsid w:val="00735048"/>
    <w:rsid w:val="00735EF5"/>
    <w:rsid w:val="00740A71"/>
    <w:rsid w:val="00743137"/>
    <w:rsid w:val="00743E3B"/>
    <w:rsid w:val="0074415B"/>
    <w:rsid w:val="00746FBF"/>
    <w:rsid w:val="007501C1"/>
    <w:rsid w:val="0075105E"/>
    <w:rsid w:val="0075178F"/>
    <w:rsid w:val="00752C04"/>
    <w:rsid w:val="0075498C"/>
    <w:rsid w:val="0075677A"/>
    <w:rsid w:val="00760040"/>
    <w:rsid w:val="007618D4"/>
    <w:rsid w:val="00763185"/>
    <w:rsid w:val="007638B6"/>
    <w:rsid w:val="00765CC0"/>
    <w:rsid w:val="00766ADF"/>
    <w:rsid w:val="00770758"/>
    <w:rsid w:val="0077313A"/>
    <w:rsid w:val="007749F7"/>
    <w:rsid w:val="0077670B"/>
    <w:rsid w:val="007767F9"/>
    <w:rsid w:val="00776E64"/>
    <w:rsid w:val="00777A6A"/>
    <w:rsid w:val="007805E0"/>
    <w:rsid w:val="0078094E"/>
    <w:rsid w:val="00780A7F"/>
    <w:rsid w:val="00782704"/>
    <w:rsid w:val="00783A17"/>
    <w:rsid w:val="00786B4C"/>
    <w:rsid w:val="0078797B"/>
    <w:rsid w:val="007914BF"/>
    <w:rsid w:val="00794E47"/>
    <w:rsid w:val="00795359"/>
    <w:rsid w:val="007961E3"/>
    <w:rsid w:val="00796F69"/>
    <w:rsid w:val="007A00B4"/>
    <w:rsid w:val="007A0EBF"/>
    <w:rsid w:val="007A162D"/>
    <w:rsid w:val="007A23E0"/>
    <w:rsid w:val="007A3A52"/>
    <w:rsid w:val="007A6454"/>
    <w:rsid w:val="007B111C"/>
    <w:rsid w:val="007B1BD6"/>
    <w:rsid w:val="007B217E"/>
    <w:rsid w:val="007B6039"/>
    <w:rsid w:val="007B6534"/>
    <w:rsid w:val="007B7B04"/>
    <w:rsid w:val="007C089C"/>
    <w:rsid w:val="007C0CC5"/>
    <w:rsid w:val="007C259B"/>
    <w:rsid w:val="007C62C5"/>
    <w:rsid w:val="007C7CF1"/>
    <w:rsid w:val="007D0825"/>
    <w:rsid w:val="007D2C63"/>
    <w:rsid w:val="007D3F58"/>
    <w:rsid w:val="007D61F1"/>
    <w:rsid w:val="007D6A11"/>
    <w:rsid w:val="007D6FE6"/>
    <w:rsid w:val="007E075C"/>
    <w:rsid w:val="007E1354"/>
    <w:rsid w:val="007E21B7"/>
    <w:rsid w:val="007E24BE"/>
    <w:rsid w:val="007E2D63"/>
    <w:rsid w:val="007E4BC3"/>
    <w:rsid w:val="007E73A6"/>
    <w:rsid w:val="007F106E"/>
    <w:rsid w:val="007F2286"/>
    <w:rsid w:val="007F242B"/>
    <w:rsid w:val="007F5AC6"/>
    <w:rsid w:val="007F6383"/>
    <w:rsid w:val="007F7E7B"/>
    <w:rsid w:val="00800D6F"/>
    <w:rsid w:val="008016A3"/>
    <w:rsid w:val="00801936"/>
    <w:rsid w:val="00804427"/>
    <w:rsid w:val="008044B3"/>
    <w:rsid w:val="008076EB"/>
    <w:rsid w:val="00811AB8"/>
    <w:rsid w:val="00815BBD"/>
    <w:rsid w:val="00816E3E"/>
    <w:rsid w:val="00817988"/>
    <w:rsid w:val="00822B50"/>
    <w:rsid w:val="00822CF1"/>
    <w:rsid w:val="00823148"/>
    <w:rsid w:val="00823347"/>
    <w:rsid w:val="00823DBD"/>
    <w:rsid w:val="008240AE"/>
    <w:rsid w:val="008247E2"/>
    <w:rsid w:val="00825F06"/>
    <w:rsid w:val="008262D4"/>
    <w:rsid w:val="0082654A"/>
    <w:rsid w:val="00826B71"/>
    <w:rsid w:val="00826DA4"/>
    <w:rsid w:val="008276CF"/>
    <w:rsid w:val="00830A8B"/>
    <w:rsid w:val="00831E97"/>
    <w:rsid w:val="00832E80"/>
    <w:rsid w:val="008362DC"/>
    <w:rsid w:val="008367FA"/>
    <w:rsid w:val="00837066"/>
    <w:rsid w:val="00840CE5"/>
    <w:rsid w:val="0084100C"/>
    <w:rsid w:val="00841799"/>
    <w:rsid w:val="00842529"/>
    <w:rsid w:val="0084322D"/>
    <w:rsid w:val="00850D7B"/>
    <w:rsid w:val="00851BC4"/>
    <w:rsid w:val="008550AE"/>
    <w:rsid w:val="008551AA"/>
    <w:rsid w:val="00855500"/>
    <w:rsid w:val="00855968"/>
    <w:rsid w:val="00855F0B"/>
    <w:rsid w:val="00862441"/>
    <w:rsid w:val="008629E9"/>
    <w:rsid w:val="00862CEE"/>
    <w:rsid w:val="00863D61"/>
    <w:rsid w:val="008654A9"/>
    <w:rsid w:val="00866DD9"/>
    <w:rsid w:val="0087012F"/>
    <w:rsid w:val="0087244A"/>
    <w:rsid w:val="0087486D"/>
    <w:rsid w:val="00874B27"/>
    <w:rsid w:val="0087717B"/>
    <w:rsid w:val="00877C47"/>
    <w:rsid w:val="008800A0"/>
    <w:rsid w:val="00881773"/>
    <w:rsid w:val="008825E3"/>
    <w:rsid w:val="00884DC0"/>
    <w:rsid w:val="00890AD2"/>
    <w:rsid w:val="00892CE7"/>
    <w:rsid w:val="00893442"/>
    <w:rsid w:val="00894970"/>
    <w:rsid w:val="008952C2"/>
    <w:rsid w:val="00895839"/>
    <w:rsid w:val="00896816"/>
    <w:rsid w:val="008A0BBB"/>
    <w:rsid w:val="008A1459"/>
    <w:rsid w:val="008A221C"/>
    <w:rsid w:val="008B0326"/>
    <w:rsid w:val="008B1287"/>
    <w:rsid w:val="008B133A"/>
    <w:rsid w:val="008B2B2B"/>
    <w:rsid w:val="008B3D14"/>
    <w:rsid w:val="008B4C29"/>
    <w:rsid w:val="008B5329"/>
    <w:rsid w:val="008B5573"/>
    <w:rsid w:val="008B5D48"/>
    <w:rsid w:val="008B5FA8"/>
    <w:rsid w:val="008B6631"/>
    <w:rsid w:val="008B6A1C"/>
    <w:rsid w:val="008B7757"/>
    <w:rsid w:val="008B7F2A"/>
    <w:rsid w:val="008C0630"/>
    <w:rsid w:val="008C0DC3"/>
    <w:rsid w:val="008C2561"/>
    <w:rsid w:val="008C3266"/>
    <w:rsid w:val="008C6022"/>
    <w:rsid w:val="008C60B1"/>
    <w:rsid w:val="008D1660"/>
    <w:rsid w:val="008D4630"/>
    <w:rsid w:val="008D6F82"/>
    <w:rsid w:val="008E2582"/>
    <w:rsid w:val="008E26D0"/>
    <w:rsid w:val="008E3353"/>
    <w:rsid w:val="008E33A9"/>
    <w:rsid w:val="008E39AA"/>
    <w:rsid w:val="008E3F6B"/>
    <w:rsid w:val="008E4A90"/>
    <w:rsid w:val="008E579F"/>
    <w:rsid w:val="008E7EEB"/>
    <w:rsid w:val="008F028A"/>
    <w:rsid w:val="008F1894"/>
    <w:rsid w:val="008F1A77"/>
    <w:rsid w:val="008F2C56"/>
    <w:rsid w:val="008F4133"/>
    <w:rsid w:val="008F416E"/>
    <w:rsid w:val="008F4E67"/>
    <w:rsid w:val="008F5B2F"/>
    <w:rsid w:val="008F5E6E"/>
    <w:rsid w:val="008F6376"/>
    <w:rsid w:val="008F6E2C"/>
    <w:rsid w:val="008F7D88"/>
    <w:rsid w:val="0090031A"/>
    <w:rsid w:val="00900721"/>
    <w:rsid w:val="009027F5"/>
    <w:rsid w:val="00904770"/>
    <w:rsid w:val="00911700"/>
    <w:rsid w:val="0091295F"/>
    <w:rsid w:val="00914C2D"/>
    <w:rsid w:val="009157C8"/>
    <w:rsid w:val="00915B01"/>
    <w:rsid w:val="00915D42"/>
    <w:rsid w:val="00915E63"/>
    <w:rsid w:val="00916FAE"/>
    <w:rsid w:val="00921999"/>
    <w:rsid w:val="00923362"/>
    <w:rsid w:val="009248C1"/>
    <w:rsid w:val="00924CD6"/>
    <w:rsid w:val="0092650B"/>
    <w:rsid w:val="009268EA"/>
    <w:rsid w:val="009268F4"/>
    <w:rsid w:val="00926F27"/>
    <w:rsid w:val="009272DF"/>
    <w:rsid w:val="00927B06"/>
    <w:rsid w:val="00927DC4"/>
    <w:rsid w:val="009305B6"/>
    <w:rsid w:val="009318C5"/>
    <w:rsid w:val="00931C68"/>
    <w:rsid w:val="0093223C"/>
    <w:rsid w:val="00932F00"/>
    <w:rsid w:val="00933439"/>
    <w:rsid w:val="00934417"/>
    <w:rsid w:val="00942AA7"/>
    <w:rsid w:val="009434D7"/>
    <w:rsid w:val="00943DFC"/>
    <w:rsid w:val="00944F9B"/>
    <w:rsid w:val="00946082"/>
    <w:rsid w:val="00950072"/>
    <w:rsid w:val="00950374"/>
    <w:rsid w:val="00957B85"/>
    <w:rsid w:val="00962AB3"/>
    <w:rsid w:val="009644F9"/>
    <w:rsid w:val="00964718"/>
    <w:rsid w:val="00965FE0"/>
    <w:rsid w:val="00966718"/>
    <w:rsid w:val="0096765F"/>
    <w:rsid w:val="00967952"/>
    <w:rsid w:val="00970B6D"/>
    <w:rsid w:val="009744EB"/>
    <w:rsid w:val="009753DD"/>
    <w:rsid w:val="009806CF"/>
    <w:rsid w:val="0098078F"/>
    <w:rsid w:val="00983304"/>
    <w:rsid w:val="009835D3"/>
    <w:rsid w:val="0098454E"/>
    <w:rsid w:val="0098555A"/>
    <w:rsid w:val="00990DF7"/>
    <w:rsid w:val="0099282D"/>
    <w:rsid w:val="00994196"/>
    <w:rsid w:val="00994570"/>
    <w:rsid w:val="009948F4"/>
    <w:rsid w:val="009948F8"/>
    <w:rsid w:val="0099541D"/>
    <w:rsid w:val="009A180A"/>
    <w:rsid w:val="009A1D24"/>
    <w:rsid w:val="009A2D1F"/>
    <w:rsid w:val="009A37FD"/>
    <w:rsid w:val="009A3DD6"/>
    <w:rsid w:val="009A401E"/>
    <w:rsid w:val="009A5F16"/>
    <w:rsid w:val="009A6B09"/>
    <w:rsid w:val="009A6DC7"/>
    <w:rsid w:val="009B05FB"/>
    <w:rsid w:val="009B0B64"/>
    <w:rsid w:val="009B2223"/>
    <w:rsid w:val="009B3A52"/>
    <w:rsid w:val="009B3C80"/>
    <w:rsid w:val="009B45CF"/>
    <w:rsid w:val="009B632C"/>
    <w:rsid w:val="009B68EE"/>
    <w:rsid w:val="009B6E93"/>
    <w:rsid w:val="009C0933"/>
    <w:rsid w:val="009C1BCB"/>
    <w:rsid w:val="009C50A9"/>
    <w:rsid w:val="009C5838"/>
    <w:rsid w:val="009C65EB"/>
    <w:rsid w:val="009C7177"/>
    <w:rsid w:val="009D09F2"/>
    <w:rsid w:val="009D0D2E"/>
    <w:rsid w:val="009D1601"/>
    <w:rsid w:val="009D17FF"/>
    <w:rsid w:val="009D2E86"/>
    <w:rsid w:val="009D524F"/>
    <w:rsid w:val="009D70B7"/>
    <w:rsid w:val="009E38DE"/>
    <w:rsid w:val="009E5160"/>
    <w:rsid w:val="009E6016"/>
    <w:rsid w:val="009E7CC5"/>
    <w:rsid w:val="009F111F"/>
    <w:rsid w:val="009F22D7"/>
    <w:rsid w:val="009F36EF"/>
    <w:rsid w:val="009F691A"/>
    <w:rsid w:val="009F72B9"/>
    <w:rsid w:val="009F73B0"/>
    <w:rsid w:val="009F78EA"/>
    <w:rsid w:val="00A00EAF"/>
    <w:rsid w:val="00A01957"/>
    <w:rsid w:val="00A03131"/>
    <w:rsid w:val="00A0319E"/>
    <w:rsid w:val="00A0370E"/>
    <w:rsid w:val="00A03ED1"/>
    <w:rsid w:val="00A0631B"/>
    <w:rsid w:val="00A1072C"/>
    <w:rsid w:val="00A11207"/>
    <w:rsid w:val="00A12422"/>
    <w:rsid w:val="00A13550"/>
    <w:rsid w:val="00A136D9"/>
    <w:rsid w:val="00A148B7"/>
    <w:rsid w:val="00A1734E"/>
    <w:rsid w:val="00A17AFE"/>
    <w:rsid w:val="00A20E13"/>
    <w:rsid w:val="00A22278"/>
    <w:rsid w:val="00A22534"/>
    <w:rsid w:val="00A24F9F"/>
    <w:rsid w:val="00A25598"/>
    <w:rsid w:val="00A3375C"/>
    <w:rsid w:val="00A35227"/>
    <w:rsid w:val="00A36997"/>
    <w:rsid w:val="00A370B3"/>
    <w:rsid w:val="00A4266A"/>
    <w:rsid w:val="00A4270F"/>
    <w:rsid w:val="00A460FC"/>
    <w:rsid w:val="00A469D9"/>
    <w:rsid w:val="00A4759B"/>
    <w:rsid w:val="00A510B6"/>
    <w:rsid w:val="00A5325D"/>
    <w:rsid w:val="00A54FE4"/>
    <w:rsid w:val="00A57436"/>
    <w:rsid w:val="00A57F01"/>
    <w:rsid w:val="00A61E43"/>
    <w:rsid w:val="00A62B5F"/>
    <w:rsid w:val="00A63715"/>
    <w:rsid w:val="00A643F5"/>
    <w:rsid w:val="00A67329"/>
    <w:rsid w:val="00A67E9A"/>
    <w:rsid w:val="00A708D6"/>
    <w:rsid w:val="00A735E5"/>
    <w:rsid w:val="00A76324"/>
    <w:rsid w:val="00A76E6C"/>
    <w:rsid w:val="00A77E53"/>
    <w:rsid w:val="00A85B2C"/>
    <w:rsid w:val="00A861EC"/>
    <w:rsid w:val="00A868D1"/>
    <w:rsid w:val="00A87708"/>
    <w:rsid w:val="00A878A6"/>
    <w:rsid w:val="00A879E3"/>
    <w:rsid w:val="00A90155"/>
    <w:rsid w:val="00A91EB9"/>
    <w:rsid w:val="00A9230A"/>
    <w:rsid w:val="00A948FA"/>
    <w:rsid w:val="00A9532F"/>
    <w:rsid w:val="00A95ACA"/>
    <w:rsid w:val="00AA0AFB"/>
    <w:rsid w:val="00AA2BD5"/>
    <w:rsid w:val="00AA32C5"/>
    <w:rsid w:val="00AA3796"/>
    <w:rsid w:val="00AA3DAF"/>
    <w:rsid w:val="00AA452C"/>
    <w:rsid w:val="00AA6D10"/>
    <w:rsid w:val="00AA6E58"/>
    <w:rsid w:val="00AB0BFE"/>
    <w:rsid w:val="00AB3319"/>
    <w:rsid w:val="00AB60C6"/>
    <w:rsid w:val="00AC003D"/>
    <w:rsid w:val="00AC08E5"/>
    <w:rsid w:val="00AC104E"/>
    <w:rsid w:val="00AC1D13"/>
    <w:rsid w:val="00AC79A0"/>
    <w:rsid w:val="00AC7E44"/>
    <w:rsid w:val="00AD0142"/>
    <w:rsid w:val="00AD0309"/>
    <w:rsid w:val="00AD150F"/>
    <w:rsid w:val="00AD1A1D"/>
    <w:rsid w:val="00AD29BE"/>
    <w:rsid w:val="00AD3F1C"/>
    <w:rsid w:val="00AD4F61"/>
    <w:rsid w:val="00AD6A6B"/>
    <w:rsid w:val="00AD7302"/>
    <w:rsid w:val="00AD7EFD"/>
    <w:rsid w:val="00AE0FCC"/>
    <w:rsid w:val="00AE1D62"/>
    <w:rsid w:val="00AE2ADE"/>
    <w:rsid w:val="00AE4876"/>
    <w:rsid w:val="00AE4F92"/>
    <w:rsid w:val="00AE502E"/>
    <w:rsid w:val="00AE5B2F"/>
    <w:rsid w:val="00AE6493"/>
    <w:rsid w:val="00AE6EDD"/>
    <w:rsid w:val="00AF05CD"/>
    <w:rsid w:val="00AF1BEC"/>
    <w:rsid w:val="00AF1F10"/>
    <w:rsid w:val="00AF3A73"/>
    <w:rsid w:val="00AF42C7"/>
    <w:rsid w:val="00AF5595"/>
    <w:rsid w:val="00AF571A"/>
    <w:rsid w:val="00AF5E00"/>
    <w:rsid w:val="00B01B5B"/>
    <w:rsid w:val="00B01EC7"/>
    <w:rsid w:val="00B048F7"/>
    <w:rsid w:val="00B057E7"/>
    <w:rsid w:val="00B10EF7"/>
    <w:rsid w:val="00B10F1A"/>
    <w:rsid w:val="00B1149D"/>
    <w:rsid w:val="00B14541"/>
    <w:rsid w:val="00B1519C"/>
    <w:rsid w:val="00B158B7"/>
    <w:rsid w:val="00B173BF"/>
    <w:rsid w:val="00B21BAD"/>
    <w:rsid w:val="00B2200C"/>
    <w:rsid w:val="00B231E8"/>
    <w:rsid w:val="00B241B7"/>
    <w:rsid w:val="00B25584"/>
    <w:rsid w:val="00B26382"/>
    <w:rsid w:val="00B306C8"/>
    <w:rsid w:val="00B3215D"/>
    <w:rsid w:val="00B335CE"/>
    <w:rsid w:val="00B33C9C"/>
    <w:rsid w:val="00B33F9E"/>
    <w:rsid w:val="00B34677"/>
    <w:rsid w:val="00B34A87"/>
    <w:rsid w:val="00B34C5D"/>
    <w:rsid w:val="00B35985"/>
    <w:rsid w:val="00B35DED"/>
    <w:rsid w:val="00B37CE6"/>
    <w:rsid w:val="00B404A3"/>
    <w:rsid w:val="00B412E6"/>
    <w:rsid w:val="00B4204D"/>
    <w:rsid w:val="00B43948"/>
    <w:rsid w:val="00B43B91"/>
    <w:rsid w:val="00B45554"/>
    <w:rsid w:val="00B47156"/>
    <w:rsid w:val="00B47598"/>
    <w:rsid w:val="00B53B7A"/>
    <w:rsid w:val="00B55475"/>
    <w:rsid w:val="00B55DBD"/>
    <w:rsid w:val="00B57303"/>
    <w:rsid w:val="00B6036B"/>
    <w:rsid w:val="00B60ED8"/>
    <w:rsid w:val="00B62101"/>
    <w:rsid w:val="00B62CA9"/>
    <w:rsid w:val="00B63F8B"/>
    <w:rsid w:val="00B64382"/>
    <w:rsid w:val="00B648DE"/>
    <w:rsid w:val="00B65229"/>
    <w:rsid w:val="00B65E29"/>
    <w:rsid w:val="00B66696"/>
    <w:rsid w:val="00B674A6"/>
    <w:rsid w:val="00B67AC5"/>
    <w:rsid w:val="00B70FEA"/>
    <w:rsid w:val="00B7129F"/>
    <w:rsid w:val="00B7525F"/>
    <w:rsid w:val="00B81678"/>
    <w:rsid w:val="00B81F3D"/>
    <w:rsid w:val="00B82584"/>
    <w:rsid w:val="00B825D3"/>
    <w:rsid w:val="00B82744"/>
    <w:rsid w:val="00B83385"/>
    <w:rsid w:val="00B838DB"/>
    <w:rsid w:val="00B843D0"/>
    <w:rsid w:val="00B84547"/>
    <w:rsid w:val="00B8455F"/>
    <w:rsid w:val="00B907AF"/>
    <w:rsid w:val="00B90B29"/>
    <w:rsid w:val="00B90F7F"/>
    <w:rsid w:val="00B93180"/>
    <w:rsid w:val="00B93759"/>
    <w:rsid w:val="00B96DBF"/>
    <w:rsid w:val="00BA05F5"/>
    <w:rsid w:val="00BA0722"/>
    <w:rsid w:val="00BA1195"/>
    <w:rsid w:val="00BA1AF4"/>
    <w:rsid w:val="00BA4AAF"/>
    <w:rsid w:val="00BA68E9"/>
    <w:rsid w:val="00BA7CEF"/>
    <w:rsid w:val="00BB21F2"/>
    <w:rsid w:val="00BB40D5"/>
    <w:rsid w:val="00BB4AEF"/>
    <w:rsid w:val="00BB719C"/>
    <w:rsid w:val="00BC0602"/>
    <w:rsid w:val="00BC09D6"/>
    <w:rsid w:val="00BC1033"/>
    <w:rsid w:val="00BC116D"/>
    <w:rsid w:val="00BC25A5"/>
    <w:rsid w:val="00BC370A"/>
    <w:rsid w:val="00BC37C7"/>
    <w:rsid w:val="00BC3830"/>
    <w:rsid w:val="00BC3A43"/>
    <w:rsid w:val="00BC453B"/>
    <w:rsid w:val="00BC4AF0"/>
    <w:rsid w:val="00BC50C0"/>
    <w:rsid w:val="00BC52E1"/>
    <w:rsid w:val="00BC7784"/>
    <w:rsid w:val="00BD08D1"/>
    <w:rsid w:val="00BD13EA"/>
    <w:rsid w:val="00BD3800"/>
    <w:rsid w:val="00BD481D"/>
    <w:rsid w:val="00BD64E6"/>
    <w:rsid w:val="00BD66B2"/>
    <w:rsid w:val="00BE0CD5"/>
    <w:rsid w:val="00BE4E81"/>
    <w:rsid w:val="00BE5B26"/>
    <w:rsid w:val="00BE6301"/>
    <w:rsid w:val="00BE7275"/>
    <w:rsid w:val="00BF0A00"/>
    <w:rsid w:val="00BF2544"/>
    <w:rsid w:val="00BF2B83"/>
    <w:rsid w:val="00BF517A"/>
    <w:rsid w:val="00BF6A23"/>
    <w:rsid w:val="00C00883"/>
    <w:rsid w:val="00C00967"/>
    <w:rsid w:val="00C00CB8"/>
    <w:rsid w:val="00C01351"/>
    <w:rsid w:val="00C03D18"/>
    <w:rsid w:val="00C03DE6"/>
    <w:rsid w:val="00C04986"/>
    <w:rsid w:val="00C04D96"/>
    <w:rsid w:val="00C04DB9"/>
    <w:rsid w:val="00C07A49"/>
    <w:rsid w:val="00C10A46"/>
    <w:rsid w:val="00C14028"/>
    <w:rsid w:val="00C16236"/>
    <w:rsid w:val="00C16F0E"/>
    <w:rsid w:val="00C17BEC"/>
    <w:rsid w:val="00C204A6"/>
    <w:rsid w:val="00C21960"/>
    <w:rsid w:val="00C22A28"/>
    <w:rsid w:val="00C22B27"/>
    <w:rsid w:val="00C25628"/>
    <w:rsid w:val="00C30ED8"/>
    <w:rsid w:val="00C30F08"/>
    <w:rsid w:val="00C31C0D"/>
    <w:rsid w:val="00C32060"/>
    <w:rsid w:val="00C33695"/>
    <w:rsid w:val="00C3372F"/>
    <w:rsid w:val="00C342BE"/>
    <w:rsid w:val="00C34949"/>
    <w:rsid w:val="00C34C89"/>
    <w:rsid w:val="00C3622C"/>
    <w:rsid w:val="00C362B0"/>
    <w:rsid w:val="00C36BE3"/>
    <w:rsid w:val="00C4352A"/>
    <w:rsid w:val="00C457CF"/>
    <w:rsid w:val="00C469E2"/>
    <w:rsid w:val="00C51847"/>
    <w:rsid w:val="00C52137"/>
    <w:rsid w:val="00C53ED9"/>
    <w:rsid w:val="00C54563"/>
    <w:rsid w:val="00C56F26"/>
    <w:rsid w:val="00C60C25"/>
    <w:rsid w:val="00C61F64"/>
    <w:rsid w:val="00C63619"/>
    <w:rsid w:val="00C639B4"/>
    <w:rsid w:val="00C6471D"/>
    <w:rsid w:val="00C65289"/>
    <w:rsid w:val="00C65363"/>
    <w:rsid w:val="00C657F0"/>
    <w:rsid w:val="00C708D8"/>
    <w:rsid w:val="00C7130D"/>
    <w:rsid w:val="00C72E85"/>
    <w:rsid w:val="00C762B4"/>
    <w:rsid w:val="00C76985"/>
    <w:rsid w:val="00C76BC4"/>
    <w:rsid w:val="00C76E31"/>
    <w:rsid w:val="00C8175C"/>
    <w:rsid w:val="00C8247C"/>
    <w:rsid w:val="00C858E9"/>
    <w:rsid w:val="00C87694"/>
    <w:rsid w:val="00C945BF"/>
    <w:rsid w:val="00C974B3"/>
    <w:rsid w:val="00C97502"/>
    <w:rsid w:val="00CA133F"/>
    <w:rsid w:val="00CA5072"/>
    <w:rsid w:val="00CA5AC9"/>
    <w:rsid w:val="00CA6C24"/>
    <w:rsid w:val="00CB0293"/>
    <w:rsid w:val="00CB0D7D"/>
    <w:rsid w:val="00CB3C25"/>
    <w:rsid w:val="00CB4086"/>
    <w:rsid w:val="00CB427D"/>
    <w:rsid w:val="00CB78BC"/>
    <w:rsid w:val="00CC14C6"/>
    <w:rsid w:val="00CC61AA"/>
    <w:rsid w:val="00CD1B23"/>
    <w:rsid w:val="00CD2BF8"/>
    <w:rsid w:val="00CD2D42"/>
    <w:rsid w:val="00CD382F"/>
    <w:rsid w:val="00CD487D"/>
    <w:rsid w:val="00CD59CA"/>
    <w:rsid w:val="00CD5AC2"/>
    <w:rsid w:val="00CD5EFA"/>
    <w:rsid w:val="00CD6015"/>
    <w:rsid w:val="00CD7731"/>
    <w:rsid w:val="00CE22E1"/>
    <w:rsid w:val="00CE289E"/>
    <w:rsid w:val="00CE4CC4"/>
    <w:rsid w:val="00CE60A8"/>
    <w:rsid w:val="00CE6E64"/>
    <w:rsid w:val="00CE72C1"/>
    <w:rsid w:val="00CF24CE"/>
    <w:rsid w:val="00CF7701"/>
    <w:rsid w:val="00CF770C"/>
    <w:rsid w:val="00D00F9B"/>
    <w:rsid w:val="00D01B08"/>
    <w:rsid w:val="00D04A9C"/>
    <w:rsid w:val="00D06DD5"/>
    <w:rsid w:val="00D116EE"/>
    <w:rsid w:val="00D16F95"/>
    <w:rsid w:val="00D20B62"/>
    <w:rsid w:val="00D21206"/>
    <w:rsid w:val="00D23DBB"/>
    <w:rsid w:val="00D26FBA"/>
    <w:rsid w:val="00D27ADE"/>
    <w:rsid w:val="00D30950"/>
    <w:rsid w:val="00D325D1"/>
    <w:rsid w:val="00D35143"/>
    <w:rsid w:val="00D36804"/>
    <w:rsid w:val="00D369E5"/>
    <w:rsid w:val="00D41311"/>
    <w:rsid w:val="00D4143B"/>
    <w:rsid w:val="00D42A2F"/>
    <w:rsid w:val="00D42E42"/>
    <w:rsid w:val="00D502AD"/>
    <w:rsid w:val="00D509A3"/>
    <w:rsid w:val="00D50D5D"/>
    <w:rsid w:val="00D517D1"/>
    <w:rsid w:val="00D51FD1"/>
    <w:rsid w:val="00D52379"/>
    <w:rsid w:val="00D52F5A"/>
    <w:rsid w:val="00D53393"/>
    <w:rsid w:val="00D536EF"/>
    <w:rsid w:val="00D54CC1"/>
    <w:rsid w:val="00D576E5"/>
    <w:rsid w:val="00D6162D"/>
    <w:rsid w:val="00D63854"/>
    <w:rsid w:val="00D63CF4"/>
    <w:rsid w:val="00D64E3B"/>
    <w:rsid w:val="00D65F9C"/>
    <w:rsid w:val="00D6769D"/>
    <w:rsid w:val="00D67DAD"/>
    <w:rsid w:val="00D67E08"/>
    <w:rsid w:val="00D67FBA"/>
    <w:rsid w:val="00D708BA"/>
    <w:rsid w:val="00D70EAE"/>
    <w:rsid w:val="00D715DF"/>
    <w:rsid w:val="00D73D5E"/>
    <w:rsid w:val="00D74563"/>
    <w:rsid w:val="00D747BA"/>
    <w:rsid w:val="00D747D6"/>
    <w:rsid w:val="00D76570"/>
    <w:rsid w:val="00D7674F"/>
    <w:rsid w:val="00D7735E"/>
    <w:rsid w:val="00D77567"/>
    <w:rsid w:val="00D77AD1"/>
    <w:rsid w:val="00D800A7"/>
    <w:rsid w:val="00D81781"/>
    <w:rsid w:val="00D84384"/>
    <w:rsid w:val="00D84E34"/>
    <w:rsid w:val="00D850B4"/>
    <w:rsid w:val="00D862D2"/>
    <w:rsid w:val="00D917B8"/>
    <w:rsid w:val="00D938C6"/>
    <w:rsid w:val="00D95379"/>
    <w:rsid w:val="00D954BF"/>
    <w:rsid w:val="00DA1528"/>
    <w:rsid w:val="00DA1CA4"/>
    <w:rsid w:val="00DA2875"/>
    <w:rsid w:val="00DA3A91"/>
    <w:rsid w:val="00DA5157"/>
    <w:rsid w:val="00DA5907"/>
    <w:rsid w:val="00DA5CF6"/>
    <w:rsid w:val="00DA77AD"/>
    <w:rsid w:val="00DB0162"/>
    <w:rsid w:val="00DB01B6"/>
    <w:rsid w:val="00DB2F59"/>
    <w:rsid w:val="00DB3DDD"/>
    <w:rsid w:val="00DB3E09"/>
    <w:rsid w:val="00DB4636"/>
    <w:rsid w:val="00DB4693"/>
    <w:rsid w:val="00DB4B00"/>
    <w:rsid w:val="00DB59D4"/>
    <w:rsid w:val="00DB6BF6"/>
    <w:rsid w:val="00DB6C89"/>
    <w:rsid w:val="00DC21D6"/>
    <w:rsid w:val="00DC3046"/>
    <w:rsid w:val="00DC3061"/>
    <w:rsid w:val="00DC32BD"/>
    <w:rsid w:val="00DD038A"/>
    <w:rsid w:val="00DD24EB"/>
    <w:rsid w:val="00DD315C"/>
    <w:rsid w:val="00DD53F3"/>
    <w:rsid w:val="00DD5A7C"/>
    <w:rsid w:val="00DD5F90"/>
    <w:rsid w:val="00DD6A20"/>
    <w:rsid w:val="00DD7841"/>
    <w:rsid w:val="00DD786B"/>
    <w:rsid w:val="00DD7B78"/>
    <w:rsid w:val="00DE2E2A"/>
    <w:rsid w:val="00DE6367"/>
    <w:rsid w:val="00DF0F15"/>
    <w:rsid w:val="00DF19D2"/>
    <w:rsid w:val="00DF2960"/>
    <w:rsid w:val="00DF2D66"/>
    <w:rsid w:val="00DF40B3"/>
    <w:rsid w:val="00DF5355"/>
    <w:rsid w:val="00DF5A41"/>
    <w:rsid w:val="00E0017B"/>
    <w:rsid w:val="00E004C4"/>
    <w:rsid w:val="00E00715"/>
    <w:rsid w:val="00E00AB9"/>
    <w:rsid w:val="00E0104B"/>
    <w:rsid w:val="00E010DB"/>
    <w:rsid w:val="00E0290F"/>
    <w:rsid w:val="00E03065"/>
    <w:rsid w:val="00E035B5"/>
    <w:rsid w:val="00E05AA6"/>
    <w:rsid w:val="00E06879"/>
    <w:rsid w:val="00E079B1"/>
    <w:rsid w:val="00E12E14"/>
    <w:rsid w:val="00E1517B"/>
    <w:rsid w:val="00E15671"/>
    <w:rsid w:val="00E17E58"/>
    <w:rsid w:val="00E20A50"/>
    <w:rsid w:val="00E228B4"/>
    <w:rsid w:val="00E22F8F"/>
    <w:rsid w:val="00E26F08"/>
    <w:rsid w:val="00E27344"/>
    <w:rsid w:val="00E27E26"/>
    <w:rsid w:val="00E313FF"/>
    <w:rsid w:val="00E325DE"/>
    <w:rsid w:val="00E33912"/>
    <w:rsid w:val="00E34F18"/>
    <w:rsid w:val="00E35DB1"/>
    <w:rsid w:val="00E35E12"/>
    <w:rsid w:val="00E37B5D"/>
    <w:rsid w:val="00E37B6D"/>
    <w:rsid w:val="00E4077B"/>
    <w:rsid w:val="00E40ABB"/>
    <w:rsid w:val="00E41C40"/>
    <w:rsid w:val="00E437E3"/>
    <w:rsid w:val="00E44D3D"/>
    <w:rsid w:val="00E460DF"/>
    <w:rsid w:val="00E46B5B"/>
    <w:rsid w:val="00E51318"/>
    <w:rsid w:val="00E52DE4"/>
    <w:rsid w:val="00E533B9"/>
    <w:rsid w:val="00E5370A"/>
    <w:rsid w:val="00E54214"/>
    <w:rsid w:val="00E543FE"/>
    <w:rsid w:val="00E56242"/>
    <w:rsid w:val="00E56516"/>
    <w:rsid w:val="00E5679E"/>
    <w:rsid w:val="00E57A16"/>
    <w:rsid w:val="00E607F5"/>
    <w:rsid w:val="00E6081D"/>
    <w:rsid w:val="00E64DCE"/>
    <w:rsid w:val="00E6565D"/>
    <w:rsid w:val="00E66765"/>
    <w:rsid w:val="00E67397"/>
    <w:rsid w:val="00E673C5"/>
    <w:rsid w:val="00E67717"/>
    <w:rsid w:val="00E732D2"/>
    <w:rsid w:val="00E73708"/>
    <w:rsid w:val="00E73EEE"/>
    <w:rsid w:val="00E74C11"/>
    <w:rsid w:val="00E7540D"/>
    <w:rsid w:val="00E76701"/>
    <w:rsid w:val="00E776DF"/>
    <w:rsid w:val="00E77E31"/>
    <w:rsid w:val="00E80072"/>
    <w:rsid w:val="00E80E90"/>
    <w:rsid w:val="00E81B68"/>
    <w:rsid w:val="00E82351"/>
    <w:rsid w:val="00E83C4A"/>
    <w:rsid w:val="00E85073"/>
    <w:rsid w:val="00E859BA"/>
    <w:rsid w:val="00E86071"/>
    <w:rsid w:val="00E86FA8"/>
    <w:rsid w:val="00E93354"/>
    <w:rsid w:val="00E937C1"/>
    <w:rsid w:val="00E959A2"/>
    <w:rsid w:val="00E97290"/>
    <w:rsid w:val="00EA00A5"/>
    <w:rsid w:val="00EA01C9"/>
    <w:rsid w:val="00EA1A41"/>
    <w:rsid w:val="00EA294B"/>
    <w:rsid w:val="00EA2E81"/>
    <w:rsid w:val="00EA36D1"/>
    <w:rsid w:val="00EA6441"/>
    <w:rsid w:val="00EB13CA"/>
    <w:rsid w:val="00EB1407"/>
    <w:rsid w:val="00EB3595"/>
    <w:rsid w:val="00EB3E62"/>
    <w:rsid w:val="00EB4EF7"/>
    <w:rsid w:val="00EB6959"/>
    <w:rsid w:val="00EB6BE9"/>
    <w:rsid w:val="00EB715D"/>
    <w:rsid w:val="00EC1E47"/>
    <w:rsid w:val="00EC20DB"/>
    <w:rsid w:val="00EC2CFE"/>
    <w:rsid w:val="00EC4146"/>
    <w:rsid w:val="00EC6854"/>
    <w:rsid w:val="00EC6982"/>
    <w:rsid w:val="00ED0260"/>
    <w:rsid w:val="00ED2182"/>
    <w:rsid w:val="00ED29FF"/>
    <w:rsid w:val="00ED3EDE"/>
    <w:rsid w:val="00ED594F"/>
    <w:rsid w:val="00ED5A02"/>
    <w:rsid w:val="00ED60E7"/>
    <w:rsid w:val="00ED6D85"/>
    <w:rsid w:val="00ED6E03"/>
    <w:rsid w:val="00ED7BBB"/>
    <w:rsid w:val="00EE0662"/>
    <w:rsid w:val="00EE3A02"/>
    <w:rsid w:val="00EE3D54"/>
    <w:rsid w:val="00EE3E46"/>
    <w:rsid w:val="00EE4A1A"/>
    <w:rsid w:val="00EE4D7E"/>
    <w:rsid w:val="00EE6760"/>
    <w:rsid w:val="00EE6EDD"/>
    <w:rsid w:val="00EE7158"/>
    <w:rsid w:val="00EF17E0"/>
    <w:rsid w:val="00EF1E6B"/>
    <w:rsid w:val="00EF5B7E"/>
    <w:rsid w:val="00EF5FB8"/>
    <w:rsid w:val="00EF63F9"/>
    <w:rsid w:val="00EF7B5B"/>
    <w:rsid w:val="00F010A9"/>
    <w:rsid w:val="00F0134D"/>
    <w:rsid w:val="00F0158F"/>
    <w:rsid w:val="00F01F8C"/>
    <w:rsid w:val="00F04740"/>
    <w:rsid w:val="00F04C2A"/>
    <w:rsid w:val="00F04FD0"/>
    <w:rsid w:val="00F063F1"/>
    <w:rsid w:val="00F07845"/>
    <w:rsid w:val="00F14FEB"/>
    <w:rsid w:val="00F15B35"/>
    <w:rsid w:val="00F16104"/>
    <w:rsid w:val="00F20230"/>
    <w:rsid w:val="00F21727"/>
    <w:rsid w:val="00F24D04"/>
    <w:rsid w:val="00F25570"/>
    <w:rsid w:val="00F30499"/>
    <w:rsid w:val="00F30687"/>
    <w:rsid w:val="00F31514"/>
    <w:rsid w:val="00F32F45"/>
    <w:rsid w:val="00F3654A"/>
    <w:rsid w:val="00F3674E"/>
    <w:rsid w:val="00F36960"/>
    <w:rsid w:val="00F36ED6"/>
    <w:rsid w:val="00F40041"/>
    <w:rsid w:val="00F403E3"/>
    <w:rsid w:val="00F4169A"/>
    <w:rsid w:val="00F42090"/>
    <w:rsid w:val="00F42596"/>
    <w:rsid w:val="00F44AA3"/>
    <w:rsid w:val="00F44DF8"/>
    <w:rsid w:val="00F4601B"/>
    <w:rsid w:val="00F46652"/>
    <w:rsid w:val="00F47503"/>
    <w:rsid w:val="00F476A8"/>
    <w:rsid w:val="00F50207"/>
    <w:rsid w:val="00F502B0"/>
    <w:rsid w:val="00F50CE6"/>
    <w:rsid w:val="00F5107C"/>
    <w:rsid w:val="00F554D9"/>
    <w:rsid w:val="00F558BD"/>
    <w:rsid w:val="00F55BDC"/>
    <w:rsid w:val="00F56F86"/>
    <w:rsid w:val="00F60D6B"/>
    <w:rsid w:val="00F62290"/>
    <w:rsid w:val="00F62944"/>
    <w:rsid w:val="00F62FC1"/>
    <w:rsid w:val="00F6483F"/>
    <w:rsid w:val="00F65404"/>
    <w:rsid w:val="00F6625A"/>
    <w:rsid w:val="00F70304"/>
    <w:rsid w:val="00F71CB6"/>
    <w:rsid w:val="00F71E61"/>
    <w:rsid w:val="00F71F92"/>
    <w:rsid w:val="00F7250D"/>
    <w:rsid w:val="00F7280C"/>
    <w:rsid w:val="00F729D4"/>
    <w:rsid w:val="00F72E04"/>
    <w:rsid w:val="00F73EB9"/>
    <w:rsid w:val="00F74F07"/>
    <w:rsid w:val="00F76714"/>
    <w:rsid w:val="00F81E46"/>
    <w:rsid w:val="00F8200A"/>
    <w:rsid w:val="00F8467C"/>
    <w:rsid w:val="00F847B4"/>
    <w:rsid w:val="00F8560E"/>
    <w:rsid w:val="00F8691A"/>
    <w:rsid w:val="00F86B59"/>
    <w:rsid w:val="00F8780D"/>
    <w:rsid w:val="00F917E4"/>
    <w:rsid w:val="00F91CBA"/>
    <w:rsid w:val="00F9397A"/>
    <w:rsid w:val="00F95085"/>
    <w:rsid w:val="00F9563A"/>
    <w:rsid w:val="00F9585D"/>
    <w:rsid w:val="00F95C93"/>
    <w:rsid w:val="00F95D1A"/>
    <w:rsid w:val="00F96CF1"/>
    <w:rsid w:val="00FA17C2"/>
    <w:rsid w:val="00FA603B"/>
    <w:rsid w:val="00FB0009"/>
    <w:rsid w:val="00FB2CF4"/>
    <w:rsid w:val="00FB434D"/>
    <w:rsid w:val="00FB4734"/>
    <w:rsid w:val="00FB5C6C"/>
    <w:rsid w:val="00FC077C"/>
    <w:rsid w:val="00FC0D32"/>
    <w:rsid w:val="00FC122C"/>
    <w:rsid w:val="00FC1785"/>
    <w:rsid w:val="00FC7C24"/>
    <w:rsid w:val="00FD2959"/>
    <w:rsid w:val="00FD3237"/>
    <w:rsid w:val="00FD340F"/>
    <w:rsid w:val="00FD4662"/>
    <w:rsid w:val="00FD6231"/>
    <w:rsid w:val="00FD6B9E"/>
    <w:rsid w:val="00FD76BA"/>
    <w:rsid w:val="00FE0605"/>
    <w:rsid w:val="00FE1003"/>
    <w:rsid w:val="00FE2312"/>
    <w:rsid w:val="00FE2A61"/>
    <w:rsid w:val="00FE30DC"/>
    <w:rsid w:val="00FE48B6"/>
    <w:rsid w:val="00FE71E2"/>
    <w:rsid w:val="00FE770B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red" strokecolor="red"/>
    </o:shapedefaults>
    <o:shapelayout v:ext="edit">
      <o:idmap v:ext="edit" data="2"/>
    </o:shapelayout>
  </w:shapeDefaults>
  <w:decimalSymbol w:val=","/>
  <w:listSeparator w:val=";"/>
  <w15:docId w15:val="{B7325EF1-45A1-4EC3-8FA4-AFC4E4B1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F86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F56F86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F56F86"/>
    <w:pPr>
      <w:keepNext/>
      <w:jc w:val="both"/>
      <w:outlineLvl w:val="1"/>
    </w:pPr>
  </w:style>
  <w:style w:type="paragraph" w:styleId="Ttulo3">
    <w:name w:val="heading 3"/>
    <w:basedOn w:val="Normal"/>
    <w:next w:val="Normal"/>
    <w:qFormat/>
    <w:rsid w:val="00F56F86"/>
    <w:pPr>
      <w:keepNext/>
      <w:jc w:val="both"/>
      <w:outlineLvl w:val="2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56F86"/>
    <w:pPr>
      <w:jc w:val="both"/>
    </w:pPr>
  </w:style>
  <w:style w:type="paragraph" w:styleId="Corpodetexto2">
    <w:name w:val="Body Text 2"/>
    <w:basedOn w:val="Normal"/>
    <w:rsid w:val="00F56F86"/>
    <w:pPr>
      <w:spacing w:after="120" w:line="480" w:lineRule="auto"/>
    </w:pPr>
  </w:style>
  <w:style w:type="paragraph" w:styleId="Cabealho">
    <w:name w:val="header"/>
    <w:aliases w:val="Cabeçalho superior,Char,Char Char Char,Cabeçalho superior Char Char,Cabeçalho superior Char Char Char Char,Char Char Char Char, Char"/>
    <w:basedOn w:val="Normal"/>
    <w:link w:val="CabealhoChar"/>
    <w:uiPriority w:val="99"/>
    <w:qFormat/>
    <w:rsid w:val="001D01F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D01F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B70F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70FE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5A5CBA"/>
    <w:rPr>
      <w:color w:val="0000FF" w:themeColor="hyperlink"/>
      <w:u w:val="single"/>
    </w:rPr>
  </w:style>
  <w:style w:type="character" w:customStyle="1" w:styleId="CabealhoChar">
    <w:name w:val="Cabeçalho Char"/>
    <w:aliases w:val="Cabeçalho superior Char,Char Char,Char Char Char Char1,Cabeçalho superior Char Char Char,Cabeçalho superior Char Char Char Char Char,Char Char Char Char Char, Char Char"/>
    <w:basedOn w:val="Fontepargpadro"/>
    <w:link w:val="Cabealho"/>
    <w:uiPriority w:val="99"/>
    <w:rsid w:val="00FC1785"/>
    <w:rPr>
      <w:sz w:val="28"/>
    </w:rPr>
  </w:style>
  <w:style w:type="character" w:customStyle="1" w:styleId="RodapChar">
    <w:name w:val="Rodapé Char"/>
    <w:basedOn w:val="Fontepargpadro"/>
    <w:link w:val="Rodap"/>
    <w:uiPriority w:val="99"/>
    <w:rsid w:val="00FC1785"/>
    <w:rPr>
      <w:sz w:val="28"/>
    </w:rPr>
  </w:style>
  <w:style w:type="paragraph" w:styleId="SemEspaamento">
    <w:name w:val="No Spacing"/>
    <w:uiPriority w:val="1"/>
    <w:qFormat/>
    <w:rsid w:val="00FC1785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qFormat/>
    <w:rsid w:val="000A74C8"/>
    <w:rPr>
      <w:i/>
      <w:iCs/>
    </w:rPr>
  </w:style>
  <w:style w:type="character" w:styleId="Forte">
    <w:name w:val="Strong"/>
    <w:basedOn w:val="Fontepargpadro"/>
    <w:qFormat/>
    <w:rsid w:val="000A74C8"/>
    <w:rPr>
      <w:b/>
      <w:bCs/>
    </w:rPr>
  </w:style>
  <w:style w:type="character" w:customStyle="1" w:styleId="Ttulo1Char">
    <w:name w:val="Título 1 Char"/>
    <w:basedOn w:val="Fontepargpadro"/>
    <w:link w:val="Ttulo1"/>
    <w:rsid w:val="00D67DAD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D67DA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lgaco.pa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Y:\Arquivo%202020\6%20-%20CONTRATOS\DATABASE.mdb" TargetMode="External"/><Relationship Id="rId1" Type="http://schemas.openxmlformats.org/officeDocument/2006/relationships/mailMergeSource" Target="file:///Y:\Arquivo%202020\6%20-%20CONTRATOS\DATABASE.md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35FB-F0E7-4239-9644-6935FDFB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2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       /2001-PMM</vt:lpstr>
    </vt:vector>
  </TitlesOfParts>
  <Company>Esc. Gilberto Serique</Company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       /2001-PMM</dc:title>
  <dc:subject/>
  <dc:creator>Gilberto Serique</dc:creator>
  <cp:keywords/>
  <dc:description/>
  <cp:lastModifiedBy>Semad</cp:lastModifiedBy>
  <cp:revision>2</cp:revision>
  <cp:lastPrinted>2020-08-04T18:10:00Z</cp:lastPrinted>
  <dcterms:created xsi:type="dcterms:W3CDTF">2020-08-04T18:26:00Z</dcterms:created>
  <dcterms:modified xsi:type="dcterms:W3CDTF">2020-08-04T18:26:00Z</dcterms:modified>
</cp:coreProperties>
</file>